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CE93" w14:textId="77777777" w:rsidR="00C30338" w:rsidRDefault="00D553C2" w:rsidP="002D70B6">
      <w:pPr>
        <w:jc w:val="center"/>
        <w:rPr>
          <w:rFonts w:ascii="Brock Script" w:hAnsi="Brock Script"/>
          <w:b/>
          <w:sz w:val="56"/>
          <w:szCs w:val="56"/>
        </w:rPr>
      </w:pPr>
      <w:r>
        <w:rPr>
          <w:noProof/>
        </w:rPr>
        <w:drawing>
          <wp:anchor distT="36576" distB="36576" distL="36576" distR="36576" simplePos="0" relativeHeight="251673600" behindDoc="0" locked="0" layoutInCell="1" allowOverlap="1" wp14:anchorId="2CBF4C02" wp14:editId="50C2E1FE">
            <wp:simplePos x="0" y="0"/>
            <wp:positionH relativeFrom="margin">
              <wp:posOffset>2543175</wp:posOffset>
            </wp:positionH>
            <wp:positionV relativeFrom="paragraph">
              <wp:posOffset>9525</wp:posOffset>
            </wp:positionV>
            <wp:extent cx="1362075" cy="585850"/>
            <wp:effectExtent l="0" t="0" r="0" b="5080"/>
            <wp:wrapNone/>
            <wp:docPr id="7" name="Picture 1" descr="my H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HOM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DD9">
        <w:rPr>
          <w:noProof/>
        </w:rPr>
        <w:drawing>
          <wp:anchor distT="0" distB="0" distL="114300" distR="114300" simplePos="0" relativeHeight="251687936" behindDoc="1" locked="0" layoutInCell="1" allowOverlap="1" wp14:anchorId="6F8C3802" wp14:editId="4AA9B617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2230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159" y="21176"/>
                <wp:lineTo x="21159" y="0"/>
                <wp:lineTo x="0" y="0"/>
              </wp:wrapPolygon>
            </wp:wrapTight>
            <wp:docPr id="9" name="Picture 9" descr="H:\SJCS Logo 2016\SJCS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JCS Logo 2016\SJCS Logo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8339838"/>
      <w:bookmarkEnd w:id="0"/>
      <w:r w:rsidR="007756F1" w:rsidRPr="00855B28">
        <w:rPr>
          <w:rFonts w:ascii="Brock Script" w:eastAsia="Calibri" w:hAnsi="Brock Script" w:cs="Times New Roman"/>
          <w:b/>
          <w:noProof/>
          <w:sz w:val="56"/>
          <w:szCs w:val="56"/>
        </w:rPr>
        <w:drawing>
          <wp:anchor distT="0" distB="0" distL="114300" distR="114300" simplePos="0" relativeHeight="251703296" behindDoc="1" locked="0" layoutInCell="1" allowOverlap="1" wp14:anchorId="038E244F" wp14:editId="20F69D50">
            <wp:simplePos x="0" y="0"/>
            <wp:positionH relativeFrom="column">
              <wp:posOffset>5662546</wp:posOffset>
            </wp:positionH>
            <wp:positionV relativeFrom="paragraph">
              <wp:posOffset>162</wp:posOffset>
            </wp:positionV>
            <wp:extent cx="10287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00" y="20618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F1">
        <w:rPr>
          <w:rFonts w:ascii="Brock Script" w:hAnsi="Brock Script"/>
          <w:b/>
          <w:sz w:val="56"/>
          <w:szCs w:val="56"/>
        </w:rPr>
        <w:tab/>
      </w:r>
      <w:r>
        <w:rPr>
          <w:rFonts w:ascii="Brock Script" w:hAnsi="Brock Script"/>
          <w:b/>
          <w:sz w:val="56"/>
          <w:szCs w:val="56"/>
        </w:rPr>
        <w:tab/>
        <w:t xml:space="preserve">      </w:t>
      </w:r>
      <w:r>
        <w:rPr>
          <w:rFonts w:ascii="Brock Script" w:hAnsi="Brock Script"/>
          <w:b/>
          <w:sz w:val="56"/>
          <w:szCs w:val="56"/>
        </w:rPr>
        <w:tab/>
      </w:r>
      <w:r w:rsidR="007756F1">
        <w:rPr>
          <w:rFonts w:ascii="Brock Script" w:hAnsi="Brock Script"/>
          <w:b/>
          <w:sz w:val="56"/>
          <w:szCs w:val="56"/>
        </w:rPr>
        <w:tab/>
      </w:r>
      <w:r w:rsidR="007756F1">
        <w:rPr>
          <w:rFonts w:ascii="Brock Script" w:hAnsi="Brock Script"/>
          <w:b/>
          <w:sz w:val="56"/>
          <w:szCs w:val="56"/>
        </w:rPr>
        <w:tab/>
      </w:r>
      <w:r w:rsidR="007756F1">
        <w:rPr>
          <w:rFonts w:ascii="Brock Script" w:hAnsi="Brock Script"/>
          <w:b/>
          <w:sz w:val="56"/>
          <w:szCs w:val="56"/>
        </w:rPr>
        <w:tab/>
      </w:r>
    </w:p>
    <w:p w14:paraId="0CBC590F" w14:textId="7CA22F9C" w:rsidR="00493948" w:rsidRPr="00C30338" w:rsidRDefault="00C30338" w:rsidP="002D70B6">
      <w:pPr>
        <w:jc w:val="center"/>
        <w:rPr>
          <w:rFonts w:ascii="Brock Script" w:hAnsi="Brock Scrip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Application Screening -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Eligibility for Waitlist</w:t>
      </w:r>
      <w:r w:rsidR="007756F1">
        <w:rPr>
          <w:rFonts w:ascii="Brock Script" w:hAnsi="Brock Script"/>
          <w:b/>
          <w:sz w:val="56"/>
          <w:szCs w:val="56"/>
        </w:rPr>
        <w:tab/>
      </w:r>
    </w:p>
    <w:p w14:paraId="276D8F83" w14:textId="76C4D65D" w:rsidR="002A3557" w:rsidRDefault="00C30338" w:rsidP="00C30338">
      <w:pPr>
        <w:pStyle w:val="Heading2"/>
      </w:pPr>
      <w:r>
        <w:tab/>
      </w:r>
      <w:r>
        <w:tab/>
      </w:r>
      <w:r>
        <w:tab/>
      </w:r>
      <w:r>
        <w:tab/>
      </w:r>
      <w:r w:rsidR="002A3557">
        <w:t>What is Eligible for Repair or Replacement?</w:t>
      </w:r>
    </w:p>
    <w:p w14:paraId="31276297" w14:textId="5A486BB3" w:rsidR="00FA7467" w:rsidRDefault="001960A7" w:rsidP="00FA74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imary</w:t>
      </w:r>
      <w:r w:rsidR="002A3557" w:rsidRPr="004339E2">
        <w:rPr>
          <w:rFonts w:ascii="Times New Roman" w:hAnsi="Times New Roman" w:cs="Times New Roman"/>
          <w:sz w:val="24"/>
          <w:szCs w:val="24"/>
        </w:rPr>
        <w:t xml:space="preserve"> focus </w:t>
      </w:r>
      <w:r>
        <w:rPr>
          <w:rFonts w:ascii="Times New Roman" w:hAnsi="Times New Roman" w:cs="Times New Roman"/>
          <w:sz w:val="24"/>
          <w:szCs w:val="24"/>
        </w:rPr>
        <w:t>is on</w:t>
      </w:r>
      <w:r w:rsidR="002A3557" w:rsidRPr="004339E2">
        <w:rPr>
          <w:rFonts w:ascii="Times New Roman" w:hAnsi="Times New Roman" w:cs="Times New Roman"/>
          <w:sz w:val="24"/>
          <w:szCs w:val="24"/>
        </w:rPr>
        <w:t xml:space="preserve"> safety and </w:t>
      </w:r>
      <w:r w:rsidR="00FA7467">
        <w:rPr>
          <w:rFonts w:ascii="Times New Roman" w:hAnsi="Times New Roman" w:cs="Times New Roman"/>
          <w:sz w:val="24"/>
          <w:szCs w:val="24"/>
        </w:rPr>
        <w:t>health of the occupants of the current home</w:t>
      </w:r>
      <w:r>
        <w:rPr>
          <w:rFonts w:ascii="Times New Roman" w:hAnsi="Times New Roman" w:cs="Times New Roman"/>
          <w:sz w:val="24"/>
          <w:szCs w:val="24"/>
        </w:rPr>
        <w:t>. Therefore,</w:t>
      </w:r>
      <w:r w:rsidR="002A3557" w:rsidRPr="004339E2">
        <w:rPr>
          <w:rFonts w:ascii="Times New Roman" w:hAnsi="Times New Roman" w:cs="Times New Roman"/>
          <w:sz w:val="24"/>
          <w:szCs w:val="24"/>
        </w:rPr>
        <w:t xml:space="preserve"> there will be a focus on major systems </w:t>
      </w:r>
      <w:r w:rsidR="00FA7467">
        <w:rPr>
          <w:rFonts w:ascii="Times New Roman" w:hAnsi="Times New Roman" w:cs="Times New Roman"/>
          <w:sz w:val="24"/>
          <w:szCs w:val="24"/>
        </w:rPr>
        <w:t>repairs</w:t>
      </w:r>
      <w:r w:rsidR="002A3557" w:rsidRPr="004339E2">
        <w:rPr>
          <w:rFonts w:ascii="Times New Roman" w:hAnsi="Times New Roman" w:cs="Times New Roman"/>
          <w:sz w:val="24"/>
          <w:szCs w:val="24"/>
        </w:rPr>
        <w:t>. Next, items that are causing damage or creating hazards</w:t>
      </w:r>
      <w:r w:rsidR="00FA7467">
        <w:rPr>
          <w:rFonts w:ascii="Times New Roman" w:hAnsi="Times New Roman" w:cs="Times New Roman"/>
          <w:sz w:val="24"/>
          <w:szCs w:val="24"/>
        </w:rPr>
        <w:t xml:space="preserve"> to homeowners</w:t>
      </w:r>
      <w:r w:rsidR="002A3557" w:rsidRPr="004339E2">
        <w:rPr>
          <w:rFonts w:ascii="Times New Roman" w:hAnsi="Times New Roman" w:cs="Times New Roman"/>
          <w:sz w:val="24"/>
          <w:szCs w:val="24"/>
        </w:rPr>
        <w:t xml:space="preserve"> will be addressed. Lastly, items that will improv</w:t>
      </w:r>
      <w:r w:rsidR="00FA7467">
        <w:rPr>
          <w:rFonts w:ascii="Times New Roman" w:hAnsi="Times New Roman" w:cs="Times New Roman"/>
          <w:sz w:val="24"/>
          <w:szCs w:val="24"/>
        </w:rPr>
        <w:t>e energy efficiency for the homeowner will be addressed</w:t>
      </w:r>
      <w:r w:rsidR="002A3557" w:rsidRPr="004339E2">
        <w:rPr>
          <w:rFonts w:ascii="Times New Roman" w:hAnsi="Times New Roman" w:cs="Times New Roman"/>
          <w:sz w:val="24"/>
          <w:szCs w:val="24"/>
        </w:rPr>
        <w:t xml:space="preserve">. </w:t>
      </w:r>
      <w:r w:rsidR="00FA7467" w:rsidRPr="00B80A06">
        <w:rPr>
          <w:rFonts w:ascii="Times New Roman" w:hAnsi="Times New Roman" w:cs="Times New Roman"/>
          <w:b/>
          <w:sz w:val="24"/>
          <w:szCs w:val="24"/>
        </w:rPr>
        <w:t xml:space="preserve">Under any circumstances - no cosmetic items will be addressed. </w:t>
      </w:r>
    </w:p>
    <w:p w14:paraId="4EFE1811" w14:textId="60646B82" w:rsidR="00B80A06" w:rsidRPr="00B80A06" w:rsidRDefault="002A3557" w:rsidP="002A3557">
      <w:pPr>
        <w:rPr>
          <w:rFonts w:ascii="Times New Roman" w:hAnsi="Times New Roman" w:cs="Times New Roman"/>
          <w:b/>
          <w:sz w:val="24"/>
          <w:szCs w:val="24"/>
        </w:rPr>
      </w:pPr>
      <w:r w:rsidRPr="004339E2">
        <w:rPr>
          <w:rFonts w:ascii="Times New Roman" w:hAnsi="Times New Roman" w:cs="Times New Roman"/>
          <w:sz w:val="24"/>
          <w:szCs w:val="24"/>
        </w:rPr>
        <w:t xml:space="preserve">The list below is intended to provide a working base, but is by no means inclusive of every item that may possibly arise. </w:t>
      </w:r>
      <w:r w:rsidR="00B80A06">
        <w:rPr>
          <w:rFonts w:ascii="Times New Roman" w:hAnsi="Times New Roman" w:cs="Times New Roman"/>
          <w:b/>
          <w:sz w:val="24"/>
          <w:szCs w:val="24"/>
        </w:rPr>
        <w:t>All repair materials will be contractor grade</w:t>
      </w:r>
      <w:r w:rsidR="001960A7">
        <w:rPr>
          <w:rFonts w:ascii="Times New Roman" w:hAnsi="Times New Roman" w:cs="Times New Roman"/>
          <w:b/>
          <w:sz w:val="24"/>
          <w:szCs w:val="24"/>
        </w:rPr>
        <w:t xml:space="preserve"> and are selected by our contractors</w:t>
      </w:r>
      <w:r w:rsidR="00B80A06">
        <w:rPr>
          <w:rFonts w:ascii="Times New Roman" w:hAnsi="Times New Roman" w:cs="Times New Roman"/>
          <w:b/>
          <w:sz w:val="24"/>
          <w:szCs w:val="24"/>
        </w:rPr>
        <w:t>. There are no substitutions allowed</w:t>
      </w:r>
      <w:r w:rsidR="001960A7">
        <w:rPr>
          <w:rFonts w:ascii="Times New Roman" w:hAnsi="Times New Roman" w:cs="Times New Roman"/>
          <w:b/>
          <w:sz w:val="24"/>
          <w:szCs w:val="24"/>
        </w:rPr>
        <w:t xml:space="preserve"> in material. </w:t>
      </w:r>
    </w:p>
    <w:p w14:paraId="04EE1C85" w14:textId="77777777" w:rsidR="004339E2" w:rsidRPr="003E65DE" w:rsidRDefault="004339E2" w:rsidP="00B80A06">
      <w:pPr>
        <w:keepNext/>
        <w:tabs>
          <w:tab w:val="left" w:pos="3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3E65D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Eligible Items</w:t>
      </w:r>
    </w:p>
    <w:p w14:paraId="3DC8D3B6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b/>
          <w:sz w:val="20"/>
          <w:szCs w:val="24"/>
        </w:rPr>
        <w:t>Exterior</w:t>
      </w:r>
    </w:p>
    <w:p w14:paraId="5C6ECC33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Roof, Gutters, and Fascia</w:t>
      </w:r>
      <w:r w:rsidR="00B80A06">
        <w:rPr>
          <w:rFonts w:ascii="Times New Roman" w:eastAsia="Times New Roman" w:hAnsi="Times New Roman" w:cs="Times New Roman"/>
          <w:sz w:val="20"/>
          <w:szCs w:val="24"/>
        </w:rPr>
        <w:t xml:space="preserve"> Water Infiltration</w:t>
      </w:r>
    </w:p>
    <w:p w14:paraId="219CADA0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Siding, Stucco, and Brick</w:t>
      </w:r>
      <w:r w:rsidR="00CD7034"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CD7034" w:rsidRPr="00CD7034">
        <w:rPr>
          <w:rFonts w:ascii="Times New Roman" w:eastAsia="Times New Roman" w:hAnsi="Times New Roman" w:cs="Times New Roman"/>
          <w:b/>
          <w:sz w:val="20"/>
          <w:szCs w:val="24"/>
        </w:rPr>
        <w:t>Only if substantially damaged!</w:t>
      </w:r>
      <w:r w:rsidR="00CD703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12BD9896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Steps</w:t>
      </w:r>
    </w:p>
    <w:p w14:paraId="0E937495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Handrails</w:t>
      </w:r>
    </w:p>
    <w:p w14:paraId="49EC338C" w14:textId="40471782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Windows (Vinyl</w:t>
      </w:r>
      <w:r w:rsidR="001960A7">
        <w:rPr>
          <w:rFonts w:ascii="Times New Roman" w:eastAsia="Times New Roman" w:hAnsi="Times New Roman" w:cs="Times New Roman"/>
          <w:sz w:val="20"/>
          <w:szCs w:val="24"/>
        </w:rPr>
        <w:t xml:space="preserve"> replacements</w:t>
      </w:r>
      <w:r w:rsidRPr="003E65DE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5825D47" w14:textId="499705E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 xml:space="preserve">Doors </w:t>
      </w:r>
    </w:p>
    <w:p w14:paraId="754110FB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Lights</w:t>
      </w:r>
    </w:p>
    <w:p w14:paraId="5C35631F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Doorbell</w:t>
      </w:r>
    </w:p>
    <w:p w14:paraId="07287282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5BD9B53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b/>
          <w:sz w:val="20"/>
          <w:szCs w:val="24"/>
        </w:rPr>
        <w:t>Interior</w:t>
      </w:r>
    </w:p>
    <w:p w14:paraId="45FC9E89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Smoke and CO Detectors</w:t>
      </w:r>
    </w:p>
    <w:p w14:paraId="075AD061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Handrails, Balusters, and Banisters</w:t>
      </w:r>
    </w:p>
    <w:p w14:paraId="41F8CE36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Outlet Repair and Replacement</w:t>
      </w:r>
    </w:p>
    <w:p w14:paraId="010BD792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Kitchen Cabinet and Bathroom Vanity Repair</w:t>
      </w:r>
    </w:p>
    <w:p w14:paraId="3E59A95F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Electrical Hazards</w:t>
      </w:r>
    </w:p>
    <w:p w14:paraId="10C3773C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Plumbing Leaks</w:t>
      </w:r>
    </w:p>
    <w:p w14:paraId="35C1EFF2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Windows</w:t>
      </w:r>
    </w:p>
    <w:p w14:paraId="6C1EE4C3" w14:textId="77777777" w:rsidR="004339E2" w:rsidRPr="003E65DE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Holes in Drywall</w:t>
      </w:r>
    </w:p>
    <w:p w14:paraId="4F66F867" w14:textId="77777777" w:rsidR="001623A7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Flooring (Broken or Trip Hazards)</w:t>
      </w:r>
      <w:r w:rsidR="00B80A06"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B80A06" w:rsidRPr="00B80A06">
        <w:rPr>
          <w:rFonts w:ascii="Times New Roman" w:eastAsia="Times New Roman" w:hAnsi="Times New Roman" w:cs="Times New Roman"/>
          <w:b/>
          <w:sz w:val="20"/>
          <w:szCs w:val="24"/>
        </w:rPr>
        <w:t xml:space="preserve">No cosmetic flooring improvements! </w:t>
      </w:r>
    </w:p>
    <w:p w14:paraId="783B0279" w14:textId="7064358B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br/>
        <w:t>Bathroom Exhaust Fans</w:t>
      </w:r>
    </w:p>
    <w:p w14:paraId="0ADAE30E" w14:textId="77777777" w:rsidR="004339E2" w:rsidRPr="003E65DE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HVAC – Non-Working or for Energy Efficiency Upgrade</w:t>
      </w:r>
    </w:p>
    <w:p w14:paraId="0A4556BF" w14:textId="77777777" w:rsidR="00B80A06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E65DE">
        <w:rPr>
          <w:rFonts w:ascii="Times New Roman" w:eastAsia="Times New Roman" w:hAnsi="Times New Roman" w:cs="Times New Roman"/>
          <w:sz w:val="20"/>
          <w:szCs w:val="24"/>
        </w:rPr>
        <w:t>Basement Water Infilt</w:t>
      </w:r>
      <w:r w:rsidR="00B80A06">
        <w:rPr>
          <w:rFonts w:ascii="Times New Roman" w:eastAsia="Times New Roman" w:hAnsi="Times New Roman" w:cs="Times New Roman"/>
          <w:sz w:val="20"/>
          <w:szCs w:val="24"/>
        </w:rPr>
        <w:t xml:space="preserve">ration (Sump Pump and/or </w:t>
      </w:r>
      <w:r w:rsidR="00BC2265">
        <w:rPr>
          <w:rFonts w:ascii="Times New Roman" w:eastAsia="Times New Roman" w:hAnsi="Times New Roman" w:cs="Times New Roman"/>
          <w:sz w:val="20"/>
          <w:szCs w:val="24"/>
        </w:rPr>
        <w:t>Drydock</w:t>
      </w:r>
      <w:r w:rsidR="00B80A0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7F1CCF3" w14:textId="77777777" w:rsidR="00F32367" w:rsidRDefault="00F32367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2504152" w14:textId="77777777" w:rsidR="00B80A06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E6C5B9" w14:textId="75843B6C" w:rsidR="00B80A06" w:rsidRPr="0013415C" w:rsidRDefault="00CD7034" w:rsidP="00CD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IS IS A HEALTH AND SAFETY HOME PROGRAM. No cosmetic items will be addressed. Scope of work will be determined by project manager and</w:t>
      </w:r>
      <w:r w:rsidR="001960A7"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ccepted by contractor and</w:t>
      </w:r>
      <w:r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homeowner. All materials will be contractor grade</w:t>
      </w:r>
      <w:r w:rsidR="001960A7"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nd is selected by our contractors</w:t>
      </w:r>
      <w:r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60A7" w:rsidRPr="00134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 substitutions are allowed. </w:t>
      </w:r>
    </w:p>
    <w:p w14:paraId="1F3C295E" w14:textId="77777777" w:rsidR="00B80A06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20BC8D9" w14:textId="77777777" w:rsidR="00B80A06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251488" w14:textId="05030B05" w:rsidR="00B80A06" w:rsidRDefault="001960A7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415C">
        <w:rPr>
          <w:rFonts w:ascii="Times New Roman" w:eastAsia="Times New Roman" w:hAnsi="Times New Roman" w:cs="Times New Roman"/>
          <w:b/>
          <w:sz w:val="32"/>
          <w:szCs w:val="32"/>
        </w:rPr>
        <w:t xml:space="preserve">Please </w:t>
      </w:r>
      <w:r w:rsidR="0013415C">
        <w:rPr>
          <w:rFonts w:ascii="Times New Roman" w:eastAsia="Times New Roman" w:hAnsi="Times New Roman" w:cs="Times New Roman"/>
          <w:b/>
          <w:sz w:val="32"/>
          <w:szCs w:val="32"/>
        </w:rPr>
        <w:t>INITIAL HERE</w:t>
      </w:r>
      <w:r w:rsidRPr="0013415C">
        <w:rPr>
          <w:rFonts w:ascii="Times New Roman" w:eastAsia="Times New Roman" w:hAnsi="Times New Roman" w:cs="Times New Roman"/>
          <w:b/>
          <w:sz w:val="32"/>
          <w:szCs w:val="32"/>
        </w:rPr>
        <w:t xml:space="preserve"> that you have read and understand these eligible repairs to your hom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: _______    </w:t>
      </w:r>
      <w:r w:rsidRPr="0013415C">
        <w:rPr>
          <w:rFonts w:ascii="Times New Roman" w:eastAsia="Times New Roman" w:hAnsi="Times New Roman" w:cs="Times New Roman"/>
          <w:b/>
          <w:sz w:val="32"/>
          <w:szCs w:val="32"/>
        </w:rPr>
        <w:t>Date</w:t>
      </w:r>
      <w:r>
        <w:rPr>
          <w:rFonts w:ascii="Times New Roman" w:eastAsia="Times New Roman" w:hAnsi="Times New Roman" w:cs="Times New Roman"/>
          <w:sz w:val="20"/>
          <w:szCs w:val="24"/>
        </w:rPr>
        <w:t>: __________________</w:t>
      </w:r>
    </w:p>
    <w:p w14:paraId="1E918E3C" w14:textId="77777777" w:rsidR="00B80A06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10A4BC5" w14:textId="77777777" w:rsidR="00B80A06" w:rsidRDefault="00B80A06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400246" w14:textId="436E40C3" w:rsidR="001A392B" w:rsidRDefault="001A392B" w:rsidP="00C279E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9CDB9FC" wp14:editId="0464A608">
            <wp:simplePos x="0" y="0"/>
            <wp:positionH relativeFrom="column">
              <wp:posOffset>5865126</wp:posOffset>
            </wp:positionH>
            <wp:positionV relativeFrom="paragraph">
              <wp:posOffset>476191</wp:posOffset>
            </wp:positionV>
            <wp:extent cx="796925" cy="317500"/>
            <wp:effectExtent l="0" t="0" r="3175" b="6350"/>
            <wp:wrapTight wrapText="bothSides">
              <wp:wrapPolygon edited="0">
                <wp:start x="516" y="0"/>
                <wp:lineTo x="0" y="3888"/>
                <wp:lineTo x="0" y="20736"/>
                <wp:lineTo x="21170" y="20736"/>
                <wp:lineTo x="21170" y="5184"/>
                <wp:lineTo x="15490" y="0"/>
                <wp:lineTo x="516" y="0"/>
              </wp:wrapPolygon>
            </wp:wrapTight>
            <wp:docPr id="2" name="Picture 2" descr="C:\Users\erivera\Desktop\chartered-me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vera\Desktop\chartered-memb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C2">
        <w:rPr>
          <w:noProof/>
        </w:rPr>
        <w:t xml:space="preserve">      </w:t>
      </w:r>
      <w:r w:rsidR="00D2740C">
        <w:rPr>
          <w:noProof/>
        </w:rPr>
        <w:drawing>
          <wp:inline distT="0" distB="0" distL="0" distR="0" wp14:anchorId="24423E33" wp14:editId="0D9C6C61">
            <wp:extent cx="2105025" cy="914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-26596" r="-34570" b="-7576"/>
                    <a:stretch/>
                  </pic:blipFill>
                  <pic:spPr bwMode="auto">
                    <a:xfrm>
                      <a:off x="0" y="0"/>
                      <a:ext cx="2207958" cy="9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4959" w14:textId="77777777" w:rsidR="00C279E5" w:rsidRDefault="00C279E5" w:rsidP="00C279E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A41C22" w14:textId="77777777" w:rsidR="00D2740C" w:rsidRPr="00D2740C" w:rsidRDefault="00D2740C" w:rsidP="00D2740C">
      <w:pPr>
        <w:keepNext/>
        <w:tabs>
          <w:tab w:val="left" w:pos="3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40C">
        <w:rPr>
          <w:rFonts w:ascii="Times New Roman" w:eastAsia="Times New Roman" w:hAnsi="Times New Roman" w:cs="Times New Roman"/>
          <w:b/>
          <w:sz w:val="40"/>
          <w:szCs w:val="40"/>
        </w:rPr>
        <w:t>Required Documents</w:t>
      </w:r>
    </w:p>
    <w:p w14:paraId="15D822FD" w14:textId="77777777" w:rsidR="00D2740C" w:rsidRPr="00D2740C" w:rsidRDefault="00D2740C" w:rsidP="00D2740C">
      <w:pPr>
        <w:keepNext/>
        <w:tabs>
          <w:tab w:val="left" w:pos="3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40C">
        <w:rPr>
          <w:rFonts w:ascii="Times New Roman" w:eastAsia="Times New Roman" w:hAnsi="Times New Roman" w:cs="Times New Roman"/>
          <w:b/>
          <w:sz w:val="24"/>
          <w:szCs w:val="24"/>
        </w:rPr>
        <w:t>Document Checklist</w:t>
      </w:r>
    </w:p>
    <w:p w14:paraId="1FC30733" w14:textId="77B743B1" w:rsidR="00D2740C" w:rsidRDefault="00D2740C" w:rsidP="00D2740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ACC8BF" w14:textId="77777777" w:rsidR="00D553C2" w:rsidRPr="00D2740C" w:rsidRDefault="00D553C2" w:rsidP="00D2740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F7E75A" w14:textId="77777777" w:rsidR="00D2740C" w:rsidRPr="00D2740C" w:rsidRDefault="00D2740C" w:rsidP="00BE2B8B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NJ Driver’s License or NJ Non-Driver’s Identification (</w:t>
      </w:r>
      <w:r w:rsidR="00706FFD">
        <w:rPr>
          <w:rFonts w:ascii="Times New Roman" w:eastAsia="Calibri" w:hAnsi="Times New Roman" w:cs="Times New Roman"/>
          <w:sz w:val="24"/>
          <w:szCs w:val="24"/>
        </w:rPr>
        <w:t>Adults</w:t>
      </w:r>
      <w:r w:rsidRPr="00D2740C">
        <w:rPr>
          <w:rFonts w:ascii="Times New Roman" w:eastAsia="Calibri" w:hAnsi="Times New Roman" w:cs="Times New Roman"/>
          <w:sz w:val="24"/>
          <w:szCs w:val="24"/>
        </w:rPr>
        <w:t xml:space="preserve"> Only) </w:t>
      </w:r>
    </w:p>
    <w:p w14:paraId="1C732789" w14:textId="77777777" w:rsidR="00D2740C" w:rsidRPr="00D2740C" w:rsidRDefault="00D2740C" w:rsidP="00BE2B8B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Social Security Cards for all members of the household</w:t>
      </w:r>
    </w:p>
    <w:p w14:paraId="08C08352" w14:textId="77777777" w:rsidR="00D2740C" w:rsidRPr="00D2740C" w:rsidRDefault="00D2740C" w:rsidP="00BE2B8B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Last 4 paystubs – One month (for all employed members of the household)</w:t>
      </w:r>
    </w:p>
    <w:p w14:paraId="671AD4EA" w14:textId="4FBBEE9B" w:rsidR="007B7D03" w:rsidRPr="007B7D03" w:rsidRDefault="007B7D03" w:rsidP="00BE2B8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B7D03">
        <w:rPr>
          <w:rFonts w:ascii="Times New Roman" w:eastAsia="Calibri" w:hAnsi="Times New Roman" w:cs="Times New Roman"/>
          <w:sz w:val="24"/>
          <w:szCs w:val="24"/>
        </w:rPr>
        <w:t>Deed</w:t>
      </w:r>
      <w:r w:rsidR="0012064D">
        <w:rPr>
          <w:rFonts w:ascii="Times New Roman" w:eastAsia="Calibri" w:hAnsi="Times New Roman" w:cs="Times New Roman"/>
          <w:sz w:val="24"/>
          <w:szCs w:val="24"/>
        </w:rPr>
        <w:t xml:space="preserve">, Property Tax and/or </w:t>
      </w:r>
      <w:r w:rsidRPr="007B7D03">
        <w:rPr>
          <w:rFonts w:ascii="Times New Roman" w:eastAsia="Calibri" w:hAnsi="Times New Roman" w:cs="Times New Roman"/>
          <w:sz w:val="24"/>
          <w:szCs w:val="24"/>
        </w:rPr>
        <w:t>Mortgage Statement</w:t>
      </w:r>
    </w:p>
    <w:p w14:paraId="0B670182" w14:textId="77777777" w:rsidR="00D2740C" w:rsidRPr="00D2740C" w:rsidRDefault="00D2740C" w:rsidP="00BE2B8B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Other income information (if applicable)</w:t>
      </w:r>
    </w:p>
    <w:p w14:paraId="09B18C4E" w14:textId="556320C8" w:rsidR="00D2740C" w:rsidRPr="00D2740C" w:rsidRDefault="00D2740C" w:rsidP="00BE2B8B">
      <w:pPr>
        <w:numPr>
          <w:ilvl w:val="1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S</w:t>
      </w:r>
      <w:r w:rsidR="005809E7">
        <w:rPr>
          <w:rFonts w:ascii="Times New Roman" w:eastAsia="Calibri" w:hAnsi="Times New Roman" w:cs="Times New Roman"/>
          <w:sz w:val="24"/>
          <w:szCs w:val="24"/>
        </w:rPr>
        <w:t xml:space="preserve">SI </w:t>
      </w:r>
    </w:p>
    <w:p w14:paraId="7B604906" w14:textId="77777777" w:rsidR="00D2740C" w:rsidRPr="00D2740C" w:rsidRDefault="00D2740C" w:rsidP="00BE2B8B">
      <w:pPr>
        <w:numPr>
          <w:ilvl w:val="1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Unemployment Statement</w:t>
      </w:r>
    </w:p>
    <w:p w14:paraId="37DE7054" w14:textId="77777777" w:rsidR="00D2740C" w:rsidRPr="00D2740C" w:rsidRDefault="00D2740C" w:rsidP="00BE2B8B">
      <w:pPr>
        <w:numPr>
          <w:ilvl w:val="1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Child Support Statement</w:t>
      </w:r>
    </w:p>
    <w:p w14:paraId="6B8817CF" w14:textId="77777777" w:rsidR="00D2740C" w:rsidRPr="00D2740C" w:rsidRDefault="00D2740C" w:rsidP="00BE2B8B">
      <w:pPr>
        <w:numPr>
          <w:ilvl w:val="1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40C">
        <w:rPr>
          <w:rFonts w:ascii="Times New Roman" w:eastAsia="Calibri" w:hAnsi="Times New Roman" w:cs="Times New Roman"/>
          <w:sz w:val="24"/>
          <w:szCs w:val="24"/>
        </w:rPr>
        <w:t>Pension Statement</w:t>
      </w:r>
    </w:p>
    <w:p w14:paraId="5F066379" w14:textId="73A40909" w:rsidR="007B7D03" w:rsidRDefault="005809E7" w:rsidP="00BE2B8B">
      <w:pPr>
        <w:numPr>
          <w:ilvl w:val="1"/>
          <w:numId w:val="2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lfare -</w:t>
      </w:r>
      <w:r w:rsidR="00D2740C" w:rsidRPr="00D2740C">
        <w:rPr>
          <w:rFonts w:ascii="Times New Roman" w:eastAsia="Calibri" w:hAnsi="Times New Roman" w:cs="Times New Roman"/>
          <w:sz w:val="24"/>
          <w:szCs w:val="24"/>
        </w:rPr>
        <w:t>Camden County Board of Social Services Award Letter (Cash Only)</w:t>
      </w:r>
    </w:p>
    <w:p w14:paraId="16156F4D" w14:textId="3453B015" w:rsidR="00A57DD9" w:rsidRPr="00C279E5" w:rsidRDefault="00A57DD9" w:rsidP="00BE2B8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79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279E5">
        <w:rPr>
          <w:rFonts w:ascii="Times New Roman" w:eastAsia="Calibri" w:hAnsi="Times New Roman" w:cs="Times New Roman"/>
          <w:b/>
          <w:bCs/>
          <w:sz w:val="24"/>
          <w:szCs w:val="24"/>
        </w:rPr>
        <w:t>If Disabled</w:t>
      </w:r>
      <w:r w:rsidR="00F76A8C" w:rsidRPr="00C279E5">
        <w:rPr>
          <w:rFonts w:ascii="Times New Roman" w:eastAsia="Calibri" w:hAnsi="Times New Roman" w:cs="Times New Roman"/>
          <w:sz w:val="24"/>
          <w:szCs w:val="24"/>
        </w:rPr>
        <w:t>: P</w:t>
      </w:r>
      <w:r w:rsidRPr="00C279E5">
        <w:rPr>
          <w:rFonts w:ascii="Times New Roman" w:eastAsia="Calibri" w:hAnsi="Times New Roman" w:cs="Times New Roman"/>
          <w:sz w:val="24"/>
          <w:szCs w:val="24"/>
        </w:rPr>
        <w:t>roof of Disability Letter sign by your Health Provider</w:t>
      </w:r>
      <w:r w:rsidR="00F76A8C" w:rsidRPr="00C279E5">
        <w:rPr>
          <w:rFonts w:ascii="Times New Roman" w:eastAsia="Calibri" w:hAnsi="Times New Roman" w:cs="Times New Roman"/>
          <w:sz w:val="24"/>
          <w:szCs w:val="24"/>
        </w:rPr>
        <w:t xml:space="preserve"> and SSD documentation.</w:t>
      </w:r>
    </w:p>
    <w:p w14:paraId="1322FBCA" w14:textId="77777777" w:rsidR="00D2740C" w:rsidRPr="00D2740C" w:rsidRDefault="00D2740C" w:rsidP="00D274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DCDE0" w14:textId="62800AF3" w:rsidR="0012064D" w:rsidRDefault="0012064D" w:rsidP="00D274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3100CA" w14:textId="23F83088" w:rsidR="0012064D" w:rsidRDefault="0012064D" w:rsidP="00D274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AA182" w14:textId="77777777" w:rsidR="0012064D" w:rsidRPr="00D2740C" w:rsidRDefault="0012064D" w:rsidP="00D274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33BCD" w14:textId="77777777" w:rsidR="00FA7467" w:rsidRDefault="00FA7467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0A055B" w14:textId="77777777" w:rsidR="00FA7467" w:rsidRDefault="00FA7467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4C7C64C0" w14:textId="77777777" w:rsidR="00FA7467" w:rsidRDefault="00FA7467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BA23780" wp14:editId="3937DC14">
            <wp:simplePos x="0" y="0"/>
            <wp:positionH relativeFrom="column">
              <wp:posOffset>382270</wp:posOffset>
            </wp:positionH>
            <wp:positionV relativeFrom="paragraph">
              <wp:posOffset>-8411210</wp:posOffset>
            </wp:positionV>
            <wp:extent cx="807720" cy="1260475"/>
            <wp:effectExtent l="0" t="0" r="0" b="0"/>
            <wp:wrapTight wrapText="bothSides">
              <wp:wrapPolygon edited="0">
                <wp:start x="0" y="0"/>
                <wp:lineTo x="0" y="21219"/>
                <wp:lineTo x="20887" y="21219"/>
                <wp:lineTo x="20887" y="0"/>
                <wp:lineTo x="0" y="0"/>
              </wp:wrapPolygon>
            </wp:wrapTight>
            <wp:docPr id="11" name="Picture 11" descr="H:\SJCS Logo 2016\SJCS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JCS Logo 2016\SJCS Logo 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FAC8" w14:textId="014CCEB2" w:rsidR="00B80A06" w:rsidRPr="003E65DE" w:rsidRDefault="001A392B" w:rsidP="00433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</w:t>
      </w:r>
    </w:p>
    <w:p w14:paraId="052F3E49" w14:textId="007539A9" w:rsidR="00775552" w:rsidRDefault="00775552" w:rsidP="004339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1B248" w14:textId="77777777" w:rsidR="00775552" w:rsidRPr="004339E2" w:rsidRDefault="00775552" w:rsidP="004339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DF902" w14:textId="77777777" w:rsidR="00BE2B8B" w:rsidRPr="00D2740C" w:rsidRDefault="00BE2B8B" w:rsidP="00BE2B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6B891" w14:textId="77777777" w:rsidR="00BE2B8B" w:rsidRPr="00D2740C" w:rsidRDefault="00BE2B8B" w:rsidP="00BE2B8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</w:pPr>
      <w:r w:rsidRPr="00D2740C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  <w:t xml:space="preserve">For further questions, or to receive and or </w:t>
      </w:r>
    </w:p>
    <w:p w14:paraId="17A3604E" w14:textId="77777777" w:rsidR="00BE2B8B" w:rsidRPr="00D2740C" w:rsidRDefault="00BE2B8B" w:rsidP="00BE2B8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</w:pPr>
      <w:r w:rsidRPr="00D2740C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  <w:t xml:space="preserve">Submit an Application please contact: </w:t>
      </w:r>
    </w:p>
    <w:p w14:paraId="71B24AB4" w14:textId="77777777" w:rsidR="00BE2B8B" w:rsidRPr="00D2740C" w:rsidRDefault="00BE2B8B" w:rsidP="00BE2B8B">
      <w:pPr>
        <w:widowControl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highlight w:val="yellow"/>
        </w:rPr>
      </w:pPr>
      <w:r w:rsidRPr="00D2740C">
        <w:rPr>
          <w:rFonts w:ascii="Cambria" w:eastAsia="Calibri" w:hAnsi="Cambria" w:cs="Times New Roman"/>
          <w:b/>
          <w:bCs/>
          <w:sz w:val="20"/>
          <w:szCs w:val="20"/>
          <w:highlight w:val="yellow"/>
        </w:rPr>
        <w:t xml:space="preserve">Marisol DiFrancesco @ 856-966-8117 (Ext 225)  </w:t>
      </w:r>
    </w:p>
    <w:p w14:paraId="5FE8C856" w14:textId="77777777" w:rsidR="00BE2B8B" w:rsidRPr="00D2740C" w:rsidRDefault="00BE2B8B" w:rsidP="00BE2B8B">
      <w:pPr>
        <w:widowControl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D2740C">
        <w:rPr>
          <w:rFonts w:ascii="Cambria" w:eastAsia="Calibri" w:hAnsi="Cambria" w:cs="Times New Roman"/>
          <w:b/>
          <w:bCs/>
          <w:sz w:val="20"/>
          <w:szCs w:val="20"/>
          <w:highlight w:val="yellow"/>
        </w:rPr>
        <w:t>2O Church St. Camden NJ 08105</w:t>
      </w:r>
      <w:r w:rsidRPr="00D2740C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</w:p>
    <w:p w14:paraId="010756CA" w14:textId="77777777" w:rsidR="004339E2" w:rsidRPr="004339E2" w:rsidRDefault="004339E2" w:rsidP="004339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992C99" w14:textId="6D2D9324" w:rsidR="007D3DE1" w:rsidRDefault="00BE2B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36576" distB="36576" distL="36576" distR="36576" simplePos="0" relativeHeight="251671552" behindDoc="1" locked="0" layoutInCell="1" allowOverlap="1" wp14:anchorId="4AFA58D6" wp14:editId="620F754B">
            <wp:simplePos x="0" y="0"/>
            <wp:positionH relativeFrom="margin">
              <wp:posOffset>2667000</wp:posOffset>
            </wp:positionH>
            <wp:positionV relativeFrom="paragraph">
              <wp:posOffset>6985</wp:posOffset>
            </wp:positionV>
            <wp:extent cx="1417320" cy="609600"/>
            <wp:effectExtent l="0" t="0" r="0" b="0"/>
            <wp:wrapThrough wrapText="bothSides">
              <wp:wrapPolygon edited="0">
                <wp:start x="290" y="0"/>
                <wp:lineTo x="0" y="10800"/>
                <wp:lineTo x="0" y="12150"/>
                <wp:lineTo x="290" y="20925"/>
                <wp:lineTo x="21194" y="20925"/>
                <wp:lineTo x="21194" y="9450"/>
                <wp:lineTo x="15387" y="5400"/>
                <wp:lineTo x="5226" y="0"/>
                <wp:lineTo x="290" y="0"/>
              </wp:wrapPolygon>
            </wp:wrapThrough>
            <wp:docPr id="4" name="Picture 4" descr="my H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HOM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52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7F8A150A" wp14:editId="192344B2">
            <wp:simplePos x="0" y="0"/>
            <wp:positionH relativeFrom="margin">
              <wp:posOffset>5690235</wp:posOffset>
            </wp:positionH>
            <wp:positionV relativeFrom="paragraph">
              <wp:posOffset>352425</wp:posOffset>
            </wp:positionV>
            <wp:extent cx="7620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40C">
        <w:rPr>
          <w:noProof/>
        </w:rPr>
        <w:drawing>
          <wp:anchor distT="0" distB="0" distL="114300" distR="114300" simplePos="0" relativeHeight="251695104" behindDoc="1" locked="0" layoutInCell="1" allowOverlap="1" wp14:anchorId="237BFD93" wp14:editId="478B8510">
            <wp:simplePos x="0" y="0"/>
            <wp:positionH relativeFrom="column">
              <wp:posOffset>148590</wp:posOffset>
            </wp:positionH>
            <wp:positionV relativeFrom="paragraph">
              <wp:posOffset>10160</wp:posOffset>
            </wp:positionV>
            <wp:extent cx="733425" cy="1144270"/>
            <wp:effectExtent l="0" t="0" r="9525" b="0"/>
            <wp:wrapTight wrapText="bothSides">
              <wp:wrapPolygon edited="0">
                <wp:start x="0" y="0"/>
                <wp:lineTo x="0" y="21216"/>
                <wp:lineTo x="21319" y="21216"/>
                <wp:lineTo x="21319" y="0"/>
                <wp:lineTo x="0" y="0"/>
              </wp:wrapPolygon>
            </wp:wrapTight>
            <wp:docPr id="12" name="Picture 12" descr="H:\SJCS Logo 2016\SJCS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JCS Logo 2016\SJCS Logo 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7E3B" w14:textId="155B0124" w:rsidR="00CE0583" w:rsidRDefault="003E65DE" w:rsidP="00B80A06">
      <w:pPr>
        <w:spacing w:after="0" w:line="240" w:lineRule="auto"/>
        <w:jc w:val="center"/>
        <w:rPr>
          <w:rFonts w:ascii="Brock Script" w:hAnsi="Brock Script" w:cs="Times New Roman"/>
          <w:b/>
          <w:sz w:val="56"/>
          <w:szCs w:val="56"/>
        </w:rPr>
      </w:pPr>
      <w:r>
        <w:rPr>
          <w:rFonts w:ascii="Brock Script" w:hAnsi="Brock Script" w:cs="Times New Roman"/>
          <w:b/>
          <w:sz w:val="56"/>
          <w:szCs w:val="56"/>
        </w:rPr>
        <w:tab/>
      </w:r>
      <w:r w:rsidRPr="003E65DE">
        <w:rPr>
          <w:rFonts w:ascii="Brock Script" w:hAnsi="Brock Script" w:cs="Times New Roman"/>
          <w:b/>
          <w:sz w:val="24"/>
          <w:szCs w:val="56"/>
        </w:rPr>
        <w:tab/>
      </w:r>
    </w:p>
    <w:p w14:paraId="0251BB03" w14:textId="77777777" w:rsidR="00C279E5" w:rsidRDefault="00C279E5" w:rsidP="00151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E822F3" w14:textId="77777777" w:rsidR="00C279E5" w:rsidRDefault="00C279E5" w:rsidP="00151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06930" w14:textId="21B0438E" w:rsidR="00EF4814" w:rsidRPr="001A392B" w:rsidRDefault="00402983" w:rsidP="00826E7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  <w:szCs w:val="32"/>
        </w:rPr>
      </w:pPr>
      <w:r w:rsidRPr="001A392B">
        <w:rPr>
          <w:rFonts w:ascii="Times New Roman" w:hAnsi="Times New Roman" w:cs="Times New Roman"/>
          <w:b/>
          <w:sz w:val="32"/>
          <w:szCs w:val="32"/>
        </w:rPr>
        <w:t>Application</w:t>
      </w:r>
      <w:r w:rsidR="00775552" w:rsidRPr="00775552">
        <w:rPr>
          <w:rFonts w:ascii="Brock Script" w:hAnsi="Brock Script" w:cs="Times New Roman"/>
          <w:b/>
          <w:sz w:val="24"/>
          <w:szCs w:val="56"/>
        </w:rPr>
        <w:t xml:space="preserve"> </w:t>
      </w:r>
      <w:r w:rsidR="00826E7A">
        <w:rPr>
          <w:rFonts w:ascii="Brock Script" w:hAnsi="Brock Script" w:cs="Times New Roman"/>
          <w:b/>
          <w:sz w:val="24"/>
          <w:szCs w:val="56"/>
        </w:rPr>
        <w:t>D</w:t>
      </w:r>
      <w:r w:rsidR="00775552" w:rsidRPr="00826E7A">
        <w:rPr>
          <w:rFonts w:ascii="Times New Roman" w:hAnsi="Times New Roman" w:cs="Times New Roman"/>
          <w:b/>
          <w:sz w:val="32"/>
          <w:szCs w:val="32"/>
        </w:rPr>
        <w:t>ate</w:t>
      </w:r>
      <w:r w:rsidR="00826E7A">
        <w:rPr>
          <w:rFonts w:ascii="Times New Roman" w:hAnsi="Times New Roman" w:cs="Times New Roman"/>
          <w:b/>
          <w:sz w:val="32"/>
          <w:szCs w:val="32"/>
        </w:rPr>
        <w:t>:</w:t>
      </w:r>
      <w:r w:rsidR="00775552" w:rsidRPr="003E65DE">
        <w:rPr>
          <w:rFonts w:ascii="Brock Script" w:hAnsi="Brock Script" w:cs="Times New Roman"/>
          <w:b/>
          <w:sz w:val="24"/>
          <w:szCs w:val="56"/>
        </w:rPr>
        <w:t>_____</w:t>
      </w:r>
      <w:r w:rsidR="00775552">
        <w:rPr>
          <w:rFonts w:ascii="Brock Script" w:hAnsi="Brock Script" w:cs="Times New Roman"/>
          <w:b/>
          <w:sz w:val="24"/>
          <w:szCs w:val="56"/>
        </w:rPr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572"/>
        <w:gridCol w:w="1393"/>
        <w:gridCol w:w="1598"/>
        <w:gridCol w:w="2410"/>
      </w:tblGrid>
      <w:tr w:rsidR="00E363B0" w:rsidRPr="00E363B0" w14:paraId="1F7CA67A" w14:textId="77777777" w:rsidTr="007A4DA8">
        <w:trPr>
          <w:trHeight w:val="576"/>
        </w:trPr>
        <w:tc>
          <w:tcPr>
            <w:tcW w:w="4878" w:type="dxa"/>
          </w:tcPr>
          <w:p w14:paraId="1670226B" w14:textId="77777777" w:rsidR="00E363B0" w:rsidRPr="00E363B0" w:rsidRDefault="00E363B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Owner Name:</w:t>
            </w:r>
          </w:p>
          <w:p w14:paraId="66E51D63" w14:textId="77777777" w:rsidR="00E363B0" w:rsidRPr="00E363B0" w:rsidRDefault="00E363B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EA559D8" w14:textId="77777777" w:rsidR="00E363B0" w:rsidRPr="00E363B0" w:rsidRDefault="00E363B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4050" w:type="dxa"/>
            <w:gridSpan w:val="2"/>
          </w:tcPr>
          <w:p w14:paraId="2874AF7A" w14:textId="77777777" w:rsidR="00E363B0" w:rsidRPr="00E363B0" w:rsidRDefault="00E363B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:</w:t>
            </w:r>
          </w:p>
        </w:tc>
      </w:tr>
      <w:tr w:rsidR="003A3040" w:rsidRPr="00E363B0" w14:paraId="209BEAFB" w14:textId="77777777" w:rsidTr="007A4DA8">
        <w:trPr>
          <w:trHeight w:val="576"/>
        </w:trPr>
        <w:tc>
          <w:tcPr>
            <w:tcW w:w="6858" w:type="dxa"/>
            <w:gridSpan w:val="3"/>
          </w:tcPr>
          <w:p w14:paraId="0C0B50EB" w14:textId="77777777" w:rsidR="003A3040" w:rsidRDefault="003A304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  <w:p w14:paraId="292BFC7F" w14:textId="77777777" w:rsidR="003A3040" w:rsidRPr="00E363B0" w:rsidRDefault="003A3040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14:paraId="178265A9" w14:textId="77777777" w:rsidR="003A3040" w:rsidRDefault="00F87CD4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tal Status (circle one): </w:t>
            </w:r>
          </w:p>
          <w:p w14:paraId="0082CFDA" w14:textId="77777777" w:rsidR="00F87CD4" w:rsidRPr="00A74D73" w:rsidRDefault="00F87CD4" w:rsidP="00F21AD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6C8E4D" w14:textId="77777777" w:rsidR="00F87CD4" w:rsidRPr="00F87CD4" w:rsidRDefault="00F87CD4" w:rsidP="00F8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4">
              <w:rPr>
                <w:rFonts w:ascii="Times New Roman" w:hAnsi="Times New Roman" w:cs="Times New Roman"/>
                <w:sz w:val="24"/>
                <w:szCs w:val="24"/>
              </w:rPr>
              <w:t>Married                Single</w:t>
            </w:r>
          </w:p>
        </w:tc>
      </w:tr>
      <w:tr w:rsidR="00913FFA" w:rsidRPr="00E363B0" w14:paraId="7B634D78" w14:textId="77777777" w:rsidTr="007A4DA8">
        <w:trPr>
          <w:trHeight w:val="576"/>
        </w:trPr>
        <w:tc>
          <w:tcPr>
            <w:tcW w:w="10908" w:type="dxa"/>
            <w:gridSpan w:val="5"/>
          </w:tcPr>
          <w:p w14:paraId="1892574F" w14:textId="77777777" w:rsidR="00913FFA" w:rsidRDefault="00AE75FC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  <w:r w:rsidR="008D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(circle all that apply):                                             Disabled: </w:t>
            </w:r>
          </w:p>
          <w:p w14:paraId="412C270C" w14:textId="77777777" w:rsidR="00AE75FC" w:rsidRPr="00D16A2E" w:rsidRDefault="008D0CDF" w:rsidP="008D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E75FC" w:rsidRPr="00D16A2E">
              <w:rPr>
                <w:rFonts w:ascii="Times New Roman" w:hAnsi="Times New Roman" w:cs="Times New Roman"/>
                <w:sz w:val="24"/>
                <w:szCs w:val="24"/>
              </w:rPr>
              <w:t>Alaskan Native/</w:t>
            </w:r>
            <w:r w:rsidR="00D16A2E" w:rsidRPr="00D16A2E">
              <w:rPr>
                <w:rFonts w:ascii="Times New Roman" w:hAnsi="Times New Roman" w:cs="Times New Roman"/>
                <w:sz w:val="24"/>
                <w:szCs w:val="24"/>
              </w:rPr>
              <w:t xml:space="preserve">       Pacific      Other</w:t>
            </w:r>
          </w:p>
          <w:p w14:paraId="55E2DDC9" w14:textId="77777777" w:rsidR="00AE75FC" w:rsidRDefault="00D16A2E" w:rsidP="008D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2E">
              <w:rPr>
                <w:rFonts w:ascii="Times New Roman" w:hAnsi="Times New Roman" w:cs="Times New Roman"/>
                <w:sz w:val="24"/>
                <w:szCs w:val="24"/>
              </w:rPr>
              <w:t xml:space="preserve">Asian    Black   White   </w:t>
            </w:r>
            <w:r w:rsidR="00AE75FC" w:rsidRPr="00D16A2E">
              <w:rPr>
                <w:rFonts w:ascii="Times New Roman" w:hAnsi="Times New Roman" w:cs="Times New Roman"/>
                <w:sz w:val="24"/>
                <w:szCs w:val="24"/>
              </w:rPr>
              <w:t xml:space="preserve"> American Indian      </w:t>
            </w:r>
            <w:r w:rsidRPr="00D16A2E">
              <w:rPr>
                <w:rFonts w:ascii="Times New Roman" w:hAnsi="Times New Roman" w:cs="Times New Roman"/>
                <w:sz w:val="24"/>
                <w:szCs w:val="24"/>
              </w:rPr>
              <w:t>Islander    Multiple Race</w:t>
            </w:r>
            <w:r w:rsidR="008D0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D6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DF">
              <w:rPr>
                <w:rFonts w:ascii="Times New Roman" w:hAnsi="Times New Roman" w:cs="Times New Roman"/>
                <w:sz w:val="24"/>
                <w:szCs w:val="24"/>
              </w:rPr>
              <w:t>Yes        No</w:t>
            </w:r>
          </w:p>
        </w:tc>
      </w:tr>
      <w:tr w:rsidR="00913FFA" w:rsidRPr="00E363B0" w14:paraId="7F4B6E83" w14:textId="77777777" w:rsidTr="00817DEE">
        <w:trPr>
          <w:trHeight w:val="557"/>
        </w:trPr>
        <w:tc>
          <w:tcPr>
            <w:tcW w:w="5454" w:type="dxa"/>
            <w:gridSpan w:val="2"/>
          </w:tcPr>
          <w:p w14:paraId="2B9FF28D" w14:textId="77777777" w:rsidR="00913FFA" w:rsidRDefault="00913FFA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panic (circle one):</w:t>
            </w:r>
          </w:p>
          <w:p w14:paraId="3228CBBD" w14:textId="77777777" w:rsidR="00913FFA" w:rsidRPr="00817DEE" w:rsidRDefault="00913FFA" w:rsidP="00F21AD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21CD432" w14:textId="77777777" w:rsidR="00913FFA" w:rsidRDefault="00913FFA" w:rsidP="0091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                        No</w:t>
            </w:r>
          </w:p>
        </w:tc>
        <w:tc>
          <w:tcPr>
            <w:tcW w:w="5454" w:type="dxa"/>
            <w:gridSpan w:val="3"/>
          </w:tcPr>
          <w:p w14:paraId="07056765" w14:textId="77777777" w:rsidR="00913FFA" w:rsidRDefault="00740081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ral Source: </w:t>
            </w:r>
          </w:p>
          <w:p w14:paraId="755C5060" w14:textId="77777777" w:rsidR="00740081" w:rsidRPr="00817DEE" w:rsidRDefault="00740081" w:rsidP="00F21AD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1846609" w14:textId="77777777" w:rsidR="00740081" w:rsidRPr="00E83D6C" w:rsidRDefault="00E83D6C" w:rsidP="00E8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6C">
              <w:rPr>
                <w:rFonts w:ascii="Times New Roman" w:hAnsi="Times New Roman" w:cs="Times New Roman"/>
                <w:sz w:val="24"/>
                <w:szCs w:val="24"/>
              </w:rPr>
              <w:t>Agency              Walk-In                Word of Mouth</w:t>
            </w:r>
          </w:p>
        </w:tc>
      </w:tr>
      <w:tr w:rsidR="00A84F2A" w:rsidRPr="00E363B0" w14:paraId="68DFCC6F" w14:textId="77777777" w:rsidTr="007A4DA8">
        <w:trPr>
          <w:trHeight w:val="576"/>
        </w:trPr>
        <w:tc>
          <w:tcPr>
            <w:tcW w:w="8478" w:type="dxa"/>
            <w:gridSpan w:val="4"/>
          </w:tcPr>
          <w:p w14:paraId="0BDB928D" w14:textId="77777777" w:rsidR="00A84F2A" w:rsidRDefault="00A84F2A" w:rsidP="00A8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hest Level of Education (circle one): </w:t>
            </w:r>
          </w:p>
          <w:p w14:paraId="0191E18D" w14:textId="77777777" w:rsidR="00A84F2A" w:rsidRPr="00A84F2A" w:rsidRDefault="00A84F2A" w:rsidP="00A84F2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48685C9" w14:textId="77777777" w:rsidR="00A84F2A" w:rsidRPr="00A84F2A" w:rsidRDefault="00F37FA2" w:rsidP="00A8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/GED      Associate’s      Bachelor’s      Master’s      Vocational      None      Other</w:t>
            </w:r>
          </w:p>
        </w:tc>
        <w:tc>
          <w:tcPr>
            <w:tcW w:w="2430" w:type="dxa"/>
          </w:tcPr>
          <w:p w14:paraId="47C74643" w14:textId="77777777" w:rsidR="00A84F2A" w:rsidRDefault="00A84F2A" w:rsidP="00F2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an (circle one):</w:t>
            </w:r>
          </w:p>
          <w:p w14:paraId="42DF6044" w14:textId="77777777" w:rsidR="00A84F2A" w:rsidRPr="00A84F2A" w:rsidRDefault="00A84F2A" w:rsidP="00F21AD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7CE813" w14:textId="77777777" w:rsidR="00A84F2A" w:rsidRPr="00A84F2A" w:rsidRDefault="00A84F2A" w:rsidP="00A8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A">
              <w:rPr>
                <w:rFonts w:ascii="Times New Roman" w:hAnsi="Times New Roman" w:cs="Times New Roman"/>
                <w:sz w:val="24"/>
                <w:szCs w:val="24"/>
              </w:rPr>
              <w:t>Yes                 No</w:t>
            </w:r>
          </w:p>
        </w:tc>
      </w:tr>
      <w:tr w:rsidR="0063498D" w:rsidRPr="00E363B0" w14:paraId="0F0699AB" w14:textId="77777777" w:rsidTr="007A4DA8">
        <w:trPr>
          <w:trHeight w:val="576"/>
        </w:trPr>
        <w:tc>
          <w:tcPr>
            <w:tcW w:w="5454" w:type="dxa"/>
            <w:gridSpan w:val="2"/>
          </w:tcPr>
          <w:p w14:paraId="6CB2AC9E" w14:textId="77777777" w:rsidR="0063498D" w:rsidRPr="00E363B0" w:rsidRDefault="0063498D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:</w:t>
            </w:r>
          </w:p>
          <w:p w14:paraId="1D9511A0" w14:textId="77777777" w:rsidR="0063498D" w:rsidRPr="00E363B0" w:rsidRDefault="0063498D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7AD1F413" w14:textId="77777777" w:rsidR="0063498D" w:rsidRPr="00E363B0" w:rsidRDefault="0063498D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Title: </w:t>
            </w:r>
          </w:p>
        </w:tc>
        <w:tc>
          <w:tcPr>
            <w:tcW w:w="2430" w:type="dxa"/>
          </w:tcPr>
          <w:p w14:paraId="3282A01F" w14:textId="77777777" w:rsidR="00A57DD9" w:rsidRPr="00D553C2" w:rsidRDefault="00A57DD9" w:rsidP="00A57DD9">
            <w:pPr>
              <w:rPr>
                <w:rFonts w:ascii="Times New Roman" w:hAnsi="Times New Roman" w:cs="Times New Roman"/>
                <w:b/>
                <w:bCs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 xml:space="preserve">Hours work:         </w:t>
            </w:r>
          </w:p>
          <w:p w14:paraId="755D1549" w14:textId="584583E7" w:rsidR="0063498D" w:rsidRPr="00D553C2" w:rsidRDefault="00A57DD9" w:rsidP="00A57DD9">
            <w:pPr>
              <w:rPr>
                <w:rFonts w:ascii="Times New Roman" w:hAnsi="Times New Roman" w:cs="Times New Roman"/>
                <w:b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>Pay Hourly:</w:t>
            </w:r>
          </w:p>
        </w:tc>
      </w:tr>
      <w:tr w:rsidR="006D603B" w:rsidRPr="00E363B0" w14:paraId="2CD0E2CA" w14:textId="77777777" w:rsidTr="007A4DA8">
        <w:trPr>
          <w:trHeight w:val="576"/>
        </w:trPr>
        <w:tc>
          <w:tcPr>
            <w:tcW w:w="5454" w:type="dxa"/>
            <w:gridSpan w:val="2"/>
          </w:tcPr>
          <w:p w14:paraId="0B41EA40" w14:textId="77777777" w:rsidR="006D603B" w:rsidRPr="00E363B0" w:rsidRDefault="006D603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 Employer (if applicable):</w:t>
            </w:r>
          </w:p>
          <w:p w14:paraId="7AC44468" w14:textId="77777777" w:rsidR="006D603B" w:rsidRPr="00E363B0" w:rsidRDefault="006D603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56813B99" w14:textId="77777777" w:rsidR="006D603B" w:rsidRPr="00E363B0" w:rsidRDefault="006D603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 Job Title: </w:t>
            </w:r>
          </w:p>
        </w:tc>
        <w:tc>
          <w:tcPr>
            <w:tcW w:w="2430" w:type="dxa"/>
          </w:tcPr>
          <w:p w14:paraId="0D53D7BE" w14:textId="638283FA" w:rsidR="00A57DD9" w:rsidRPr="00D553C2" w:rsidRDefault="00A57DD9" w:rsidP="00A57DD9">
            <w:pPr>
              <w:rPr>
                <w:rFonts w:ascii="Times New Roman" w:hAnsi="Times New Roman" w:cs="Times New Roman"/>
                <w:b/>
                <w:bCs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 xml:space="preserve">Hours work:         </w:t>
            </w:r>
          </w:p>
          <w:p w14:paraId="483ED07B" w14:textId="64883CB5" w:rsidR="006D603B" w:rsidRPr="00E363B0" w:rsidRDefault="00A57DD9" w:rsidP="00A57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>Pay Hourly</w:t>
            </w:r>
            <w:r w:rsidRPr="00D55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64992CA2" w14:textId="77777777" w:rsidR="00E9703A" w:rsidRDefault="00E9703A" w:rsidP="00F2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572"/>
        <w:gridCol w:w="1393"/>
        <w:gridCol w:w="1598"/>
        <w:gridCol w:w="2410"/>
      </w:tblGrid>
      <w:tr w:rsidR="00802D6B" w:rsidRPr="00E363B0" w14:paraId="5FDDE27E" w14:textId="77777777" w:rsidTr="008927AE">
        <w:trPr>
          <w:trHeight w:val="576"/>
        </w:trPr>
        <w:tc>
          <w:tcPr>
            <w:tcW w:w="4878" w:type="dxa"/>
          </w:tcPr>
          <w:p w14:paraId="6352271B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</w:t>
            </w: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Owner Name:</w:t>
            </w:r>
          </w:p>
          <w:p w14:paraId="61B311FF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DC63FA6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4050" w:type="dxa"/>
            <w:gridSpan w:val="2"/>
          </w:tcPr>
          <w:p w14:paraId="29849F3E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0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:</w:t>
            </w:r>
          </w:p>
        </w:tc>
      </w:tr>
      <w:tr w:rsidR="00802D6B" w:rsidRPr="00E363B0" w14:paraId="63866649" w14:textId="77777777" w:rsidTr="008927AE">
        <w:trPr>
          <w:trHeight w:val="576"/>
        </w:trPr>
        <w:tc>
          <w:tcPr>
            <w:tcW w:w="6858" w:type="dxa"/>
            <w:gridSpan w:val="3"/>
          </w:tcPr>
          <w:p w14:paraId="5E46D4DD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  <w:p w14:paraId="5E60FB00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14:paraId="498A0B3D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tal Status (circle one): </w:t>
            </w:r>
          </w:p>
          <w:p w14:paraId="4FDDEDA3" w14:textId="77777777" w:rsidR="00802D6B" w:rsidRPr="00A74D73" w:rsidRDefault="00802D6B" w:rsidP="008927AE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F27530" w14:textId="77777777" w:rsidR="00802D6B" w:rsidRPr="00F87CD4" w:rsidRDefault="00802D6B" w:rsidP="008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4">
              <w:rPr>
                <w:rFonts w:ascii="Times New Roman" w:hAnsi="Times New Roman" w:cs="Times New Roman"/>
                <w:sz w:val="24"/>
                <w:szCs w:val="24"/>
              </w:rPr>
              <w:t>Married                Single</w:t>
            </w:r>
          </w:p>
        </w:tc>
      </w:tr>
      <w:tr w:rsidR="00802D6B" w:rsidRPr="00E363B0" w14:paraId="3772DDA8" w14:textId="77777777" w:rsidTr="008927AE">
        <w:trPr>
          <w:trHeight w:val="576"/>
        </w:trPr>
        <w:tc>
          <w:tcPr>
            <w:tcW w:w="10908" w:type="dxa"/>
            <w:gridSpan w:val="5"/>
          </w:tcPr>
          <w:p w14:paraId="360EF309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e </w:t>
            </w:r>
            <w:r w:rsidR="008D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ircle all that apply):</w:t>
            </w:r>
            <w:r w:rsidR="008D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Disabled:</w:t>
            </w:r>
          </w:p>
          <w:p w14:paraId="768E650D" w14:textId="77777777" w:rsidR="00802D6B" w:rsidRPr="00D16A2E" w:rsidRDefault="008D0CDF" w:rsidP="008D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802D6B" w:rsidRPr="00D16A2E">
              <w:rPr>
                <w:rFonts w:ascii="Times New Roman" w:hAnsi="Times New Roman" w:cs="Times New Roman"/>
                <w:sz w:val="24"/>
                <w:szCs w:val="24"/>
              </w:rPr>
              <w:t>Alaskan Native/    Pacific      Other</w:t>
            </w:r>
          </w:p>
          <w:p w14:paraId="4FC79A2F" w14:textId="77777777" w:rsidR="00802D6B" w:rsidRDefault="00802D6B" w:rsidP="008D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2E">
              <w:rPr>
                <w:rFonts w:ascii="Times New Roman" w:hAnsi="Times New Roman" w:cs="Times New Roman"/>
                <w:sz w:val="24"/>
                <w:szCs w:val="24"/>
              </w:rPr>
              <w:t>Asian    Black  White    American Indian    Islander    Multiple Race</w:t>
            </w:r>
            <w:r w:rsidR="005D67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Yes        No</w:t>
            </w:r>
          </w:p>
        </w:tc>
      </w:tr>
      <w:tr w:rsidR="00802D6B" w:rsidRPr="00E363B0" w14:paraId="2930CFC2" w14:textId="77777777" w:rsidTr="008927AE">
        <w:trPr>
          <w:trHeight w:val="557"/>
        </w:trPr>
        <w:tc>
          <w:tcPr>
            <w:tcW w:w="5454" w:type="dxa"/>
            <w:gridSpan w:val="2"/>
          </w:tcPr>
          <w:p w14:paraId="4CAE550A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panic (circle one):</w:t>
            </w:r>
          </w:p>
          <w:p w14:paraId="570146C2" w14:textId="77777777" w:rsidR="00802D6B" w:rsidRPr="00817DEE" w:rsidRDefault="00802D6B" w:rsidP="008927AE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704706B" w14:textId="77777777" w:rsidR="00802D6B" w:rsidRDefault="00802D6B" w:rsidP="0089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                        No</w:t>
            </w:r>
          </w:p>
        </w:tc>
        <w:tc>
          <w:tcPr>
            <w:tcW w:w="5454" w:type="dxa"/>
            <w:gridSpan w:val="3"/>
          </w:tcPr>
          <w:p w14:paraId="3059A0F3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ral Source: </w:t>
            </w:r>
          </w:p>
          <w:p w14:paraId="79804937" w14:textId="77777777" w:rsidR="00802D6B" w:rsidRPr="00817DEE" w:rsidRDefault="00802D6B" w:rsidP="008927AE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85B2FF" w14:textId="77777777" w:rsidR="00802D6B" w:rsidRPr="00E83D6C" w:rsidRDefault="00802D6B" w:rsidP="008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6C">
              <w:rPr>
                <w:rFonts w:ascii="Times New Roman" w:hAnsi="Times New Roman" w:cs="Times New Roman"/>
                <w:sz w:val="24"/>
                <w:szCs w:val="24"/>
              </w:rPr>
              <w:t>Agency              Walk-In                Word of Mouth</w:t>
            </w:r>
          </w:p>
        </w:tc>
      </w:tr>
      <w:tr w:rsidR="00802D6B" w:rsidRPr="00E363B0" w14:paraId="50DEF593" w14:textId="77777777" w:rsidTr="008927AE">
        <w:trPr>
          <w:trHeight w:val="576"/>
        </w:trPr>
        <w:tc>
          <w:tcPr>
            <w:tcW w:w="8478" w:type="dxa"/>
            <w:gridSpan w:val="4"/>
          </w:tcPr>
          <w:p w14:paraId="509F0743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hest Level of Education (circle one): </w:t>
            </w:r>
          </w:p>
          <w:p w14:paraId="7FE6819C" w14:textId="77777777" w:rsidR="00802D6B" w:rsidRPr="00A84F2A" w:rsidRDefault="00802D6B" w:rsidP="008927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9072992" w14:textId="77777777" w:rsidR="00802D6B" w:rsidRPr="00A84F2A" w:rsidRDefault="00802D6B" w:rsidP="0089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/GED      Associate’s      Bachelor’s      Master’s      Vocational      None      Other</w:t>
            </w:r>
          </w:p>
        </w:tc>
        <w:tc>
          <w:tcPr>
            <w:tcW w:w="2430" w:type="dxa"/>
          </w:tcPr>
          <w:p w14:paraId="32D28F18" w14:textId="77777777" w:rsidR="00802D6B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an (circle one):</w:t>
            </w:r>
          </w:p>
          <w:p w14:paraId="52C86961" w14:textId="77777777" w:rsidR="00802D6B" w:rsidRPr="00A84F2A" w:rsidRDefault="00802D6B" w:rsidP="008927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D7F8A06" w14:textId="77777777" w:rsidR="00802D6B" w:rsidRPr="00A84F2A" w:rsidRDefault="00802D6B" w:rsidP="008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A">
              <w:rPr>
                <w:rFonts w:ascii="Times New Roman" w:hAnsi="Times New Roman" w:cs="Times New Roman"/>
                <w:sz w:val="24"/>
                <w:szCs w:val="24"/>
              </w:rPr>
              <w:t>Yes                 No</w:t>
            </w:r>
          </w:p>
        </w:tc>
      </w:tr>
      <w:tr w:rsidR="00802D6B" w:rsidRPr="00E363B0" w14:paraId="1A738FC0" w14:textId="77777777" w:rsidTr="008927AE">
        <w:trPr>
          <w:trHeight w:val="576"/>
        </w:trPr>
        <w:tc>
          <w:tcPr>
            <w:tcW w:w="5454" w:type="dxa"/>
            <w:gridSpan w:val="2"/>
          </w:tcPr>
          <w:p w14:paraId="147FE9BD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:</w:t>
            </w:r>
          </w:p>
          <w:p w14:paraId="0A36A944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6E08529E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Title: </w:t>
            </w:r>
          </w:p>
        </w:tc>
        <w:tc>
          <w:tcPr>
            <w:tcW w:w="2430" w:type="dxa"/>
          </w:tcPr>
          <w:p w14:paraId="1E571638" w14:textId="77777777" w:rsidR="00802D6B" w:rsidRPr="00C81CE1" w:rsidRDefault="00802D6B" w:rsidP="008927A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8A1525B" w14:textId="77777777" w:rsidR="00A57DD9" w:rsidRPr="00D553C2" w:rsidRDefault="00A57DD9" w:rsidP="00A57DD9">
            <w:pPr>
              <w:rPr>
                <w:rFonts w:ascii="Times New Roman" w:hAnsi="Times New Roman" w:cs="Times New Roman"/>
                <w:b/>
                <w:bCs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 xml:space="preserve">Hours work:         </w:t>
            </w:r>
          </w:p>
          <w:p w14:paraId="0DFC130D" w14:textId="3FE1440D" w:rsidR="00802D6B" w:rsidRPr="00C81CE1" w:rsidRDefault="00A57DD9" w:rsidP="00A57D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>Pay Hourly:</w:t>
            </w:r>
          </w:p>
        </w:tc>
      </w:tr>
      <w:tr w:rsidR="00802D6B" w:rsidRPr="00E363B0" w14:paraId="6A9276F9" w14:textId="77777777" w:rsidTr="008927AE">
        <w:trPr>
          <w:trHeight w:val="576"/>
        </w:trPr>
        <w:tc>
          <w:tcPr>
            <w:tcW w:w="5454" w:type="dxa"/>
            <w:gridSpan w:val="2"/>
          </w:tcPr>
          <w:p w14:paraId="5E5E6ACD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 Employer (if applicable):</w:t>
            </w:r>
          </w:p>
          <w:p w14:paraId="67342133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55EA7C7D" w14:textId="77777777" w:rsidR="00802D6B" w:rsidRPr="00E363B0" w:rsidRDefault="00802D6B" w:rsidP="0089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 Job Title: </w:t>
            </w:r>
          </w:p>
        </w:tc>
        <w:tc>
          <w:tcPr>
            <w:tcW w:w="2430" w:type="dxa"/>
          </w:tcPr>
          <w:p w14:paraId="46FC2052" w14:textId="05E7328A" w:rsidR="00A57DD9" w:rsidRPr="00D553C2" w:rsidRDefault="00A57DD9" w:rsidP="00A57DD9">
            <w:pPr>
              <w:rPr>
                <w:rFonts w:ascii="Times New Roman" w:hAnsi="Times New Roman" w:cs="Times New Roman"/>
                <w:b/>
                <w:bCs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 xml:space="preserve">Hours work:         </w:t>
            </w:r>
          </w:p>
          <w:p w14:paraId="7C15C779" w14:textId="3FFC7C24" w:rsidR="00802D6B" w:rsidRPr="00C81CE1" w:rsidRDefault="00A57DD9" w:rsidP="00A57D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/>
                <w:bCs/>
              </w:rPr>
              <w:t>Pay Hourly:</w:t>
            </w:r>
          </w:p>
        </w:tc>
      </w:tr>
    </w:tbl>
    <w:p w14:paraId="0FEB1EC7" w14:textId="77777777" w:rsidR="008C2A96" w:rsidRDefault="008C2A96" w:rsidP="00F2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8767C" w14:textId="77777777" w:rsidR="00DA6B11" w:rsidRDefault="00EC5A97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20">
        <w:rPr>
          <w:rFonts w:ascii="Times New Roman" w:hAnsi="Times New Roman" w:cs="Times New Roman"/>
          <w:sz w:val="24"/>
          <w:szCs w:val="24"/>
        </w:rPr>
        <w:t xml:space="preserve">How long </w:t>
      </w:r>
      <w:r w:rsidR="00EE1963" w:rsidRPr="00832020">
        <w:rPr>
          <w:rFonts w:ascii="Times New Roman" w:hAnsi="Times New Roman" w:cs="Times New Roman"/>
          <w:sz w:val="24"/>
          <w:szCs w:val="24"/>
        </w:rPr>
        <w:t>have you owned and occupied the property as your primary address</w:t>
      </w:r>
      <w:r w:rsidRPr="0083202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</w:t>
      </w:r>
      <w:r w:rsidR="00CF20E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</w:t>
      </w:r>
    </w:p>
    <w:p w14:paraId="41B643BF" w14:textId="77777777" w:rsidR="00816293" w:rsidRDefault="00C37F1A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F4B"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number of people in the household, including yourself: ______________________________________</w:t>
      </w:r>
    </w:p>
    <w:p w14:paraId="0851C1EB" w14:textId="77777777" w:rsidR="00495F3B" w:rsidRDefault="00495F3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E062" w14:textId="77777777" w:rsidR="00BE2B8B" w:rsidRDefault="00BE2B8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77A7A" w14:textId="77777777" w:rsidR="00BE2B8B" w:rsidRDefault="00BE2B8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9B1D9" w14:textId="77777777" w:rsidR="00BE2B8B" w:rsidRDefault="00BE2B8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6C59D" w14:textId="77777777" w:rsidR="00BE2B8B" w:rsidRDefault="00BE2B8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B8486" w14:textId="77777777" w:rsidR="00C279E5" w:rsidRDefault="00C279E5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90B72" w14:textId="58B658DA" w:rsidR="00F00DB0" w:rsidRDefault="001562AD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E2">
        <w:rPr>
          <w:rFonts w:ascii="Times New Roman" w:hAnsi="Times New Roman" w:cs="Times New Roman"/>
          <w:sz w:val="24"/>
          <w:szCs w:val="24"/>
        </w:rPr>
        <w:t xml:space="preserve">Information for </w:t>
      </w:r>
      <w:r w:rsidR="002472EB" w:rsidRPr="00D345E2">
        <w:rPr>
          <w:rFonts w:ascii="Times New Roman" w:hAnsi="Times New Roman" w:cs="Times New Roman"/>
          <w:b/>
          <w:sz w:val="24"/>
          <w:szCs w:val="24"/>
        </w:rPr>
        <w:t>ALL</w:t>
      </w:r>
      <w:r w:rsidR="002472EB" w:rsidRPr="00D345E2">
        <w:rPr>
          <w:rFonts w:ascii="Times New Roman" w:hAnsi="Times New Roman" w:cs="Times New Roman"/>
          <w:sz w:val="24"/>
          <w:szCs w:val="24"/>
        </w:rPr>
        <w:t xml:space="preserve"> </w:t>
      </w:r>
      <w:r w:rsidR="00E516CC" w:rsidRPr="00D345E2">
        <w:rPr>
          <w:rFonts w:ascii="Times New Roman" w:hAnsi="Times New Roman" w:cs="Times New Roman"/>
          <w:sz w:val="24"/>
          <w:szCs w:val="24"/>
        </w:rPr>
        <w:t xml:space="preserve">other </w:t>
      </w:r>
      <w:r w:rsidR="00F00DB0" w:rsidRPr="00D345E2">
        <w:rPr>
          <w:rFonts w:ascii="Times New Roman" w:hAnsi="Times New Roman" w:cs="Times New Roman"/>
          <w:sz w:val="24"/>
          <w:szCs w:val="24"/>
        </w:rPr>
        <w:t>Members of Household:</w:t>
      </w:r>
    </w:p>
    <w:p w14:paraId="7B88DB4B" w14:textId="77777777" w:rsidR="001A392B" w:rsidRPr="00D345E2" w:rsidRDefault="001A392B" w:rsidP="00D8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1C601" w14:textId="77777777" w:rsidR="007E6898" w:rsidRDefault="007E6898" w:rsidP="00D87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LightGrid"/>
        <w:tblW w:w="10754" w:type="dxa"/>
        <w:jc w:val="center"/>
        <w:tblLook w:val="04A0" w:firstRow="1" w:lastRow="0" w:firstColumn="1" w:lastColumn="0" w:noHBand="0" w:noVBand="1"/>
      </w:tblPr>
      <w:tblGrid>
        <w:gridCol w:w="337"/>
        <w:gridCol w:w="4680"/>
        <w:gridCol w:w="1800"/>
        <w:gridCol w:w="3937"/>
      </w:tblGrid>
      <w:tr w:rsidR="00F00DB0" w14:paraId="3182740E" w14:textId="77777777" w:rsidTr="001A3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7825F4A5" w14:textId="77777777" w:rsidR="00F00DB0" w:rsidRPr="00D345E2" w:rsidRDefault="00F00DB0" w:rsidP="00F0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E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vAlign w:val="center"/>
          </w:tcPr>
          <w:p w14:paraId="63274770" w14:textId="77777777" w:rsidR="00F00DB0" w:rsidRPr="00D345E2" w:rsidRDefault="00F00DB0" w:rsidP="00F0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E2">
              <w:rPr>
                <w:rFonts w:ascii="Times New Roman" w:hAnsi="Times New Roman" w:cs="Times New Roman"/>
                <w:sz w:val="24"/>
                <w:szCs w:val="24"/>
              </w:rPr>
              <w:t>Birth Date</w:t>
            </w:r>
          </w:p>
        </w:tc>
        <w:tc>
          <w:tcPr>
            <w:tcW w:w="3937" w:type="dxa"/>
            <w:tcBorders>
              <w:bottom w:val="single" w:sz="8" w:space="0" w:color="000000" w:themeColor="text1"/>
            </w:tcBorders>
            <w:vAlign w:val="center"/>
          </w:tcPr>
          <w:p w14:paraId="74EC8A4C" w14:textId="77777777" w:rsidR="00F00DB0" w:rsidRPr="00D345E2" w:rsidRDefault="00EE1963" w:rsidP="00F0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E2">
              <w:rPr>
                <w:rFonts w:ascii="Times New Roman" w:hAnsi="Times New Roman" w:cs="Times New Roman"/>
                <w:sz w:val="24"/>
                <w:szCs w:val="24"/>
              </w:rPr>
              <w:t>Relationship to Owner</w:t>
            </w:r>
          </w:p>
        </w:tc>
      </w:tr>
      <w:tr w:rsidR="00695C32" w14:paraId="33F92843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shd w:val="clear" w:color="auto" w:fill="auto"/>
            <w:vAlign w:val="center"/>
          </w:tcPr>
          <w:p w14:paraId="74AB0D08" w14:textId="77777777" w:rsidR="00695C32" w:rsidRPr="002A2C8B" w:rsidRDefault="00695C32" w:rsidP="00F00DB0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A2C8B">
              <w:rPr>
                <w:rFonts w:ascii="Times New Roman" w:hAnsi="Times New Roman" w:cs="Times New Roman"/>
                <w:bCs w:val="0"/>
                <w:sz w:val="18"/>
                <w:szCs w:val="18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11FE4D7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9AEC8A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15713B35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C32" w14:paraId="35477341" w14:textId="77777777" w:rsidTr="001A3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shd w:val="clear" w:color="auto" w:fill="auto"/>
            <w:vAlign w:val="center"/>
          </w:tcPr>
          <w:p w14:paraId="788A5B2B" w14:textId="77777777" w:rsidR="00695C32" w:rsidRPr="002A2C8B" w:rsidRDefault="00695C32" w:rsidP="00F00DB0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A2C8B">
              <w:rPr>
                <w:rFonts w:ascii="Times New Roman" w:hAnsi="Times New Roman" w:cs="Times New Roman"/>
                <w:bCs w:val="0"/>
                <w:sz w:val="18"/>
                <w:szCs w:val="18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ED86FBD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438DE4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3AA70A6B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C32" w14:paraId="334A1B25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shd w:val="clear" w:color="auto" w:fill="auto"/>
            <w:vAlign w:val="center"/>
          </w:tcPr>
          <w:p w14:paraId="111D5850" w14:textId="77777777" w:rsidR="00695C32" w:rsidRPr="002A2C8B" w:rsidRDefault="00695C32" w:rsidP="00F00DB0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A2C8B">
              <w:rPr>
                <w:rFonts w:ascii="Times New Roman" w:hAnsi="Times New Roman" w:cs="Times New Roman"/>
                <w:bCs w:val="0"/>
                <w:sz w:val="18"/>
                <w:szCs w:val="18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DD1A46B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9D6EEB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58B5033D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C32" w14:paraId="371ED455" w14:textId="77777777" w:rsidTr="001A3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shd w:val="clear" w:color="auto" w:fill="auto"/>
            <w:vAlign w:val="center"/>
          </w:tcPr>
          <w:p w14:paraId="3D002811" w14:textId="77777777" w:rsidR="00695C32" w:rsidRPr="002A2C8B" w:rsidRDefault="00695C32" w:rsidP="00F00DB0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A2C8B">
              <w:rPr>
                <w:rFonts w:ascii="Times New Roman" w:hAnsi="Times New Roman" w:cs="Times New Roman"/>
                <w:bCs w:val="0"/>
                <w:sz w:val="18"/>
                <w:szCs w:val="18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0DF4E8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79553B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0DC76FF5" w14:textId="77777777" w:rsidR="00695C32" w:rsidRDefault="00695C32" w:rsidP="00F0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C32" w14:paraId="3E6A4A36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shd w:val="clear" w:color="auto" w:fill="auto"/>
            <w:vAlign w:val="center"/>
          </w:tcPr>
          <w:p w14:paraId="34C4A1E9" w14:textId="77777777" w:rsidR="00695C32" w:rsidRPr="002A2C8B" w:rsidRDefault="00695C32" w:rsidP="00F00DB0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A2C8B">
              <w:rPr>
                <w:rFonts w:ascii="Times New Roman" w:hAnsi="Times New Roman" w:cs="Times New Roman"/>
                <w:bCs w:val="0"/>
                <w:sz w:val="18"/>
                <w:szCs w:val="18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6844A19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1B94D9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592A14BC" w14:textId="77777777" w:rsidR="00695C32" w:rsidRDefault="00695C32" w:rsidP="00F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4FC7B5" w14:textId="77777777" w:rsidR="00E71884" w:rsidRDefault="00E71884" w:rsidP="00E71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D4D35" w14:textId="77777777" w:rsidR="0062142A" w:rsidRDefault="003A60B6" w:rsidP="006214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8C3">
        <w:rPr>
          <w:rFonts w:ascii="Times New Roman" w:hAnsi="Times New Roman" w:cs="Times New Roman"/>
          <w:b/>
          <w:sz w:val="40"/>
          <w:szCs w:val="40"/>
        </w:rPr>
        <w:t>Employment</w:t>
      </w:r>
      <w:r w:rsidR="005243C9" w:rsidRPr="006108C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2142A" w:rsidRPr="006108C3">
        <w:rPr>
          <w:rFonts w:ascii="Times New Roman" w:hAnsi="Times New Roman" w:cs="Times New Roman"/>
          <w:b/>
          <w:sz w:val="40"/>
          <w:szCs w:val="40"/>
        </w:rPr>
        <w:t>Information</w:t>
      </w:r>
      <w:r w:rsidR="00304FB4">
        <w:rPr>
          <w:rFonts w:ascii="Times New Roman" w:hAnsi="Times New Roman" w:cs="Times New Roman"/>
          <w:b/>
          <w:sz w:val="40"/>
          <w:szCs w:val="40"/>
        </w:rPr>
        <w:t xml:space="preserve"> for Household Members</w:t>
      </w:r>
    </w:p>
    <w:p w14:paraId="6577DE04" w14:textId="77777777" w:rsidR="004E797C" w:rsidRPr="004E797C" w:rsidRDefault="004E797C" w:rsidP="00621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563"/>
        <w:gridCol w:w="3832"/>
      </w:tblGrid>
      <w:tr w:rsidR="004E797C" w:rsidRPr="00E363B0" w14:paraId="6EB0742A" w14:textId="77777777" w:rsidTr="00D70302">
        <w:trPr>
          <w:trHeight w:val="662"/>
        </w:trPr>
        <w:tc>
          <w:tcPr>
            <w:tcW w:w="5454" w:type="dxa"/>
          </w:tcPr>
          <w:p w14:paraId="428D31B8" w14:textId="77777777" w:rsidR="004E797C" w:rsidRPr="00E363B0" w:rsidRDefault="003A6754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:</w:t>
            </w:r>
          </w:p>
          <w:p w14:paraId="3DB939C2" w14:textId="77777777" w:rsidR="004E797C" w:rsidRPr="00E363B0" w:rsidRDefault="004E797C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05E9A01F" w14:textId="77777777" w:rsidR="004E797C" w:rsidRPr="00E363B0" w:rsidRDefault="004E797C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Title: </w:t>
            </w:r>
          </w:p>
        </w:tc>
      </w:tr>
      <w:tr w:rsidR="004E797C" w:rsidRPr="00E363B0" w14:paraId="070E1B61" w14:textId="77777777" w:rsidTr="00FA176C">
        <w:trPr>
          <w:trHeight w:val="665"/>
        </w:trPr>
        <w:tc>
          <w:tcPr>
            <w:tcW w:w="5454" w:type="dxa"/>
          </w:tcPr>
          <w:p w14:paraId="0265643A" w14:textId="77777777" w:rsidR="004E797C" w:rsidRDefault="00FA176C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:</w:t>
            </w:r>
          </w:p>
          <w:p w14:paraId="06C2A704" w14:textId="77777777" w:rsidR="004E797C" w:rsidRPr="00E363B0" w:rsidRDefault="004E797C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748E02CB" w14:textId="77777777" w:rsidR="004E797C" w:rsidRPr="00F87CD4" w:rsidRDefault="00FA176C" w:rsidP="00F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Phone Number: </w:t>
            </w:r>
          </w:p>
        </w:tc>
      </w:tr>
      <w:tr w:rsidR="00D70302" w:rsidRPr="00E363B0" w14:paraId="28E346C6" w14:textId="77777777" w:rsidTr="00D70302">
        <w:trPr>
          <w:trHeight w:val="662"/>
        </w:trPr>
        <w:tc>
          <w:tcPr>
            <w:tcW w:w="7038" w:type="dxa"/>
            <w:gridSpan w:val="2"/>
          </w:tcPr>
          <w:p w14:paraId="433D0352" w14:textId="77777777" w:rsidR="00D70302" w:rsidRDefault="00D70302" w:rsidP="00D7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Address: </w:t>
            </w:r>
          </w:p>
        </w:tc>
        <w:tc>
          <w:tcPr>
            <w:tcW w:w="3870" w:type="dxa"/>
          </w:tcPr>
          <w:p w14:paraId="6901F3A6" w14:textId="77777777" w:rsidR="00A57DD9" w:rsidRPr="00C81CE1" w:rsidRDefault="00A57DD9" w:rsidP="00A57D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work:         </w:t>
            </w:r>
          </w:p>
          <w:p w14:paraId="21F75777" w14:textId="014FAF3A" w:rsidR="00D70302" w:rsidRPr="00D70302" w:rsidRDefault="00A57DD9" w:rsidP="00A57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Hourl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EEBE7" w14:textId="77777777" w:rsidR="00B53480" w:rsidRPr="00F26F1A" w:rsidRDefault="00B53480" w:rsidP="004E7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563"/>
        <w:gridCol w:w="3832"/>
      </w:tblGrid>
      <w:tr w:rsidR="00CD7F71" w:rsidRPr="00E363B0" w14:paraId="1AD53FCA" w14:textId="77777777" w:rsidTr="00483EE9">
        <w:trPr>
          <w:trHeight w:val="662"/>
        </w:trPr>
        <w:tc>
          <w:tcPr>
            <w:tcW w:w="5454" w:type="dxa"/>
          </w:tcPr>
          <w:p w14:paraId="674CCBD1" w14:textId="77777777" w:rsidR="003A6754" w:rsidRPr="00E363B0" w:rsidRDefault="003A6754" w:rsidP="003A6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:</w:t>
            </w:r>
          </w:p>
          <w:p w14:paraId="0833F509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4C4C0128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Title: </w:t>
            </w:r>
          </w:p>
        </w:tc>
      </w:tr>
      <w:tr w:rsidR="00CD7F71" w:rsidRPr="00E363B0" w14:paraId="2D93218D" w14:textId="77777777" w:rsidTr="00483EE9">
        <w:trPr>
          <w:trHeight w:val="665"/>
        </w:trPr>
        <w:tc>
          <w:tcPr>
            <w:tcW w:w="5454" w:type="dxa"/>
          </w:tcPr>
          <w:p w14:paraId="01FCDD36" w14:textId="77777777" w:rsidR="00CD7F71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:</w:t>
            </w:r>
          </w:p>
          <w:p w14:paraId="5CBF1644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29C60AA5" w14:textId="77777777" w:rsidR="00CD7F71" w:rsidRPr="00F87CD4" w:rsidRDefault="00CD7F71" w:rsidP="004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Phone Number: </w:t>
            </w:r>
          </w:p>
        </w:tc>
      </w:tr>
      <w:tr w:rsidR="00CD7F71" w:rsidRPr="00E363B0" w14:paraId="25F24AAF" w14:textId="77777777" w:rsidTr="00483EE9">
        <w:trPr>
          <w:trHeight w:val="662"/>
        </w:trPr>
        <w:tc>
          <w:tcPr>
            <w:tcW w:w="7038" w:type="dxa"/>
            <w:gridSpan w:val="2"/>
          </w:tcPr>
          <w:p w14:paraId="007AEE40" w14:textId="77777777" w:rsidR="00CD7F71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Address: </w:t>
            </w:r>
          </w:p>
        </w:tc>
        <w:tc>
          <w:tcPr>
            <w:tcW w:w="3870" w:type="dxa"/>
          </w:tcPr>
          <w:p w14:paraId="2ACC248D" w14:textId="77777777" w:rsidR="00A57DD9" w:rsidRPr="00C81CE1" w:rsidRDefault="00A57DD9" w:rsidP="00A57D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work:         </w:t>
            </w:r>
          </w:p>
          <w:p w14:paraId="6F8394D9" w14:textId="74A2FA01" w:rsidR="00CD7F71" w:rsidRPr="00D70302" w:rsidRDefault="00A57DD9" w:rsidP="00A57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Hourly:</w:t>
            </w:r>
          </w:p>
        </w:tc>
      </w:tr>
    </w:tbl>
    <w:p w14:paraId="5B27ED2B" w14:textId="77777777" w:rsidR="00B53480" w:rsidRPr="00F26F1A" w:rsidRDefault="00B53480" w:rsidP="00621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563"/>
        <w:gridCol w:w="3832"/>
      </w:tblGrid>
      <w:tr w:rsidR="00CD7F71" w:rsidRPr="00E363B0" w14:paraId="18D4C5A6" w14:textId="77777777" w:rsidTr="00483EE9">
        <w:trPr>
          <w:trHeight w:val="662"/>
        </w:trPr>
        <w:tc>
          <w:tcPr>
            <w:tcW w:w="5454" w:type="dxa"/>
          </w:tcPr>
          <w:p w14:paraId="25C28368" w14:textId="77777777" w:rsidR="003A6754" w:rsidRPr="00E363B0" w:rsidRDefault="003A6754" w:rsidP="003A6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:</w:t>
            </w:r>
          </w:p>
          <w:p w14:paraId="3237FF21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2943605E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Title: </w:t>
            </w:r>
          </w:p>
        </w:tc>
      </w:tr>
      <w:tr w:rsidR="00CD7F71" w:rsidRPr="00E363B0" w14:paraId="292CCE54" w14:textId="77777777" w:rsidTr="00483EE9">
        <w:trPr>
          <w:trHeight w:val="665"/>
        </w:trPr>
        <w:tc>
          <w:tcPr>
            <w:tcW w:w="5454" w:type="dxa"/>
          </w:tcPr>
          <w:p w14:paraId="35AF406E" w14:textId="77777777" w:rsidR="00CD7F71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:</w:t>
            </w:r>
          </w:p>
          <w:p w14:paraId="1F478E9C" w14:textId="77777777" w:rsidR="00CD7F71" w:rsidRPr="00E363B0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2"/>
          </w:tcPr>
          <w:p w14:paraId="1736B790" w14:textId="77777777" w:rsidR="00CD7F71" w:rsidRPr="00F87CD4" w:rsidRDefault="00CD7F71" w:rsidP="004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Phone Number: </w:t>
            </w:r>
          </w:p>
        </w:tc>
      </w:tr>
      <w:tr w:rsidR="00CD7F71" w:rsidRPr="00E363B0" w14:paraId="17A8E19B" w14:textId="77777777" w:rsidTr="00483EE9">
        <w:trPr>
          <w:trHeight w:val="662"/>
        </w:trPr>
        <w:tc>
          <w:tcPr>
            <w:tcW w:w="7038" w:type="dxa"/>
            <w:gridSpan w:val="2"/>
          </w:tcPr>
          <w:p w14:paraId="36F43D24" w14:textId="77777777" w:rsidR="00CD7F71" w:rsidRDefault="00CD7F71" w:rsidP="00483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r Address: </w:t>
            </w:r>
          </w:p>
        </w:tc>
        <w:tc>
          <w:tcPr>
            <w:tcW w:w="3870" w:type="dxa"/>
          </w:tcPr>
          <w:p w14:paraId="6F4D864F" w14:textId="77777777" w:rsidR="00A57DD9" w:rsidRPr="00C81CE1" w:rsidRDefault="00A57DD9" w:rsidP="00A57D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work:         </w:t>
            </w:r>
          </w:p>
          <w:p w14:paraId="6B402A6F" w14:textId="0C266CC7" w:rsidR="00CD7F71" w:rsidRPr="00D70302" w:rsidRDefault="00A57DD9" w:rsidP="00A57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Hourly:</w:t>
            </w:r>
          </w:p>
        </w:tc>
      </w:tr>
    </w:tbl>
    <w:p w14:paraId="44E3C5C2" w14:textId="77777777" w:rsidR="00BB4267" w:rsidRDefault="00BB4267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6E074" w14:textId="071DA0B4" w:rsidR="00BE2B8B" w:rsidRDefault="00BE2B8B" w:rsidP="00BE2B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Applicable:</w:t>
      </w:r>
    </w:p>
    <w:p w14:paraId="71268422" w14:textId="3468BDD2" w:rsidR="00BB4267" w:rsidRPr="00C81CE1" w:rsidRDefault="00C81CE1" w:rsidP="00BE2B8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1CE1">
        <w:rPr>
          <w:rFonts w:ascii="Times New Roman" w:hAnsi="Times New Roman" w:cs="Times New Roman"/>
          <w:b/>
          <w:bCs/>
          <w:sz w:val="24"/>
          <w:szCs w:val="24"/>
        </w:rPr>
        <w:t>SSI Annual Amount: ________________________</w:t>
      </w:r>
    </w:p>
    <w:p w14:paraId="2E1B4D0C" w14:textId="186CEDD9" w:rsidR="00C81CE1" w:rsidRPr="00C81CE1" w:rsidRDefault="00C81CE1" w:rsidP="00C81CE1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1CE1">
        <w:rPr>
          <w:rFonts w:ascii="Times New Roman" w:hAnsi="Times New Roman" w:cs="Times New Roman"/>
          <w:b/>
          <w:bCs/>
          <w:sz w:val="24"/>
          <w:szCs w:val="24"/>
        </w:rPr>
        <w:t>SSD Annual Amount: _______________________</w:t>
      </w:r>
    </w:p>
    <w:p w14:paraId="01DC4F8C" w14:textId="473635D5" w:rsidR="00C81CE1" w:rsidRDefault="00C81CE1" w:rsidP="00C81CE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81CE1">
        <w:rPr>
          <w:rFonts w:ascii="Times New Roman" w:hAnsi="Times New Roman" w:cs="Times New Roman"/>
          <w:b/>
          <w:bCs/>
          <w:sz w:val="24"/>
          <w:szCs w:val="24"/>
        </w:rPr>
        <w:t>Pension Annual Amount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6EA917F7" w14:textId="68095437" w:rsidR="00C81CE1" w:rsidRDefault="00C81CE1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0BAFD" w14:textId="77777777" w:rsidR="00C81CE1" w:rsidRDefault="00C81CE1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F254" w14:textId="77777777" w:rsidR="00495F3B" w:rsidRDefault="00495F3B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86298" w14:textId="77777777" w:rsidR="00495F3B" w:rsidRDefault="00495F3B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B5894" w14:textId="3D7983F0" w:rsidR="00495F3B" w:rsidRDefault="00495F3B" w:rsidP="00B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09E0" w14:paraId="40B4E0B7" w14:textId="77777777" w:rsidTr="00A57DD9">
        <w:tc>
          <w:tcPr>
            <w:tcW w:w="10790" w:type="dxa"/>
            <w:shd w:val="clear" w:color="auto" w:fill="D9D9D9" w:themeFill="background1" w:themeFillShade="D9"/>
          </w:tcPr>
          <w:p w14:paraId="07396A6F" w14:textId="77777777" w:rsidR="005309E0" w:rsidRDefault="005309E0" w:rsidP="007445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2" w:name="_Hlk2695722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STOP.  This portion will be completed by SJCS. </w:t>
            </w:r>
          </w:p>
        </w:tc>
      </w:tr>
    </w:tbl>
    <w:p w14:paraId="761DB5C0" w14:textId="77777777" w:rsidR="005309E0" w:rsidRDefault="005309E0" w:rsidP="005309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D28ED1" w14:textId="77777777" w:rsidR="005309E0" w:rsidRDefault="005309E0" w:rsidP="005309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usehold Income Calculation</w:t>
      </w:r>
    </w:p>
    <w:p w14:paraId="64BDE2BB" w14:textId="77777777" w:rsidR="005309E0" w:rsidRDefault="005309E0" w:rsidP="005309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B0150B" w14:textId="77777777" w:rsidR="005309E0" w:rsidRPr="00D5786F" w:rsidRDefault="005309E0" w:rsidP="005309E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MediumGrid2"/>
        <w:tblW w:w="10579" w:type="dxa"/>
        <w:tblLook w:val="04A0" w:firstRow="1" w:lastRow="0" w:firstColumn="1" w:lastColumn="0" w:noHBand="0" w:noVBand="1"/>
      </w:tblPr>
      <w:tblGrid>
        <w:gridCol w:w="1710"/>
        <w:gridCol w:w="1267"/>
        <w:gridCol w:w="1267"/>
        <w:gridCol w:w="1267"/>
        <w:gridCol w:w="1267"/>
        <w:gridCol w:w="1267"/>
        <w:gridCol w:w="1267"/>
        <w:gridCol w:w="1267"/>
      </w:tblGrid>
      <w:tr w:rsidR="005309E0" w:rsidRPr="005575CE" w14:paraId="74F9376D" w14:textId="77777777" w:rsidTr="0074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vAlign w:val="bottom"/>
          </w:tcPr>
          <w:p w14:paraId="75244386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1267" w:type="dxa"/>
            <w:vAlign w:val="bottom"/>
          </w:tcPr>
          <w:p w14:paraId="0B3F678A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A73D65A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8F2FD87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CF52525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39ED501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F5E7C07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C8EB56" w14:textId="77777777" w:rsidR="005309E0" w:rsidRPr="005575CE" w:rsidRDefault="005309E0" w:rsidP="0074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1186B961" w14:textId="77777777" w:rsidTr="0074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7D05419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Employment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71488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B69E5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BA2A6B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FA1580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17A60B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49C5F9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3C89FF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2CA3FB47" w14:textId="77777777" w:rsidTr="001A39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8828B7C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Social Security/SSI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E1EAA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5B5B3B18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55F6F1AB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DA200D0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4B0627A5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462BB6FD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617DDC8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4AB78CA1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9EBA06C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Pension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76099A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E5B45E3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0E9519B7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09084BE3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E54051B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85494C8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FDC8A6E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53B32C79" w14:textId="77777777" w:rsidTr="001A39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9AE143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Child Support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0D34F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E773CDC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3F66C8D8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6533E94C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389F8DB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2F1CA0C8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850ED79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265CC82F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BBDFEFE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Assistance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C125D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5896D8D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543C860D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30EF73AB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6D3543E1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2F7A09FF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7DE4DD4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69F1B13F" w14:textId="77777777" w:rsidTr="001A39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0788AD1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Unemployment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72424D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29665DAA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5724067E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C19F168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2A4EF042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3163E6C6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609908C1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086DB6B1" w14:textId="77777777" w:rsidTr="001A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829B59E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Other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978A3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9060A5D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7C86316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D8DF989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4AAB05F7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1E109EB0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EA48420" w14:textId="77777777" w:rsidR="005309E0" w:rsidRPr="005575CE" w:rsidRDefault="005309E0" w:rsidP="0074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0" w:rsidRPr="005575CE" w14:paraId="66065641" w14:textId="77777777" w:rsidTr="001A39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98A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3040178A" w14:textId="77777777" w:rsidR="005309E0" w:rsidRPr="005575CE" w:rsidRDefault="005309E0" w:rsidP="007445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 w:val="0"/>
                <w:sz w:val="24"/>
                <w:szCs w:val="24"/>
              </w:rPr>
              <w:t>(Monthly Income)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3CBE5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C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4941E3F6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FD3310D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640DB402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7CBFAD54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60697257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48545324" w14:textId="77777777" w:rsidR="005309E0" w:rsidRPr="005575CE" w:rsidRDefault="005309E0" w:rsidP="0074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27F513" w14:textId="77777777" w:rsidR="005309E0" w:rsidRDefault="005309E0" w:rsidP="005309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F19E3D" w14:textId="77777777" w:rsidR="005309E0" w:rsidRDefault="005309E0" w:rsidP="005309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  <w:gridCol w:w="5429"/>
      </w:tblGrid>
      <w:tr w:rsidR="005309E0" w:rsidRPr="00592D83" w14:paraId="595E441E" w14:textId="77777777" w:rsidTr="00744534">
        <w:trPr>
          <w:trHeight w:val="1080"/>
        </w:trPr>
        <w:tc>
          <w:tcPr>
            <w:tcW w:w="5508" w:type="dxa"/>
            <w:vAlign w:val="center"/>
          </w:tcPr>
          <w:p w14:paraId="275056D0" w14:textId="77777777" w:rsidR="005309E0" w:rsidRPr="00592D83" w:rsidRDefault="005309E0" w:rsidP="0074453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92D83">
              <w:rPr>
                <w:rFonts w:ascii="Times New Roman" w:hAnsi="Times New Roman" w:cs="Times New Roman"/>
                <w:b/>
                <w:sz w:val="34"/>
                <w:szCs w:val="34"/>
              </w:rPr>
              <w:t>Total monthly household income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:</w:t>
            </w:r>
          </w:p>
        </w:tc>
        <w:tc>
          <w:tcPr>
            <w:tcW w:w="5508" w:type="dxa"/>
            <w:tcBorders>
              <w:bottom w:val="single" w:sz="24" w:space="0" w:color="auto"/>
            </w:tcBorders>
            <w:vAlign w:val="center"/>
          </w:tcPr>
          <w:p w14:paraId="501F3C6F" w14:textId="77777777" w:rsidR="005309E0" w:rsidRPr="00592D83" w:rsidRDefault="005309E0" w:rsidP="0074453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$__________________</w:t>
            </w:r>
          </w:p>
        </w:tc>
      </w:tr>
      <w:tr w:rsidR="005309E0" w:rsidRPr="00592D83" w14:paraId="7DEA8978" w14:textId="77777777" w:rsidTr="00744534">
        <w:trPr>
          <w:trHeight w:val="1080"/>
        </w:trPr>
        <w:tc>
          <w:tcPr>
            <w:tcW w:w="5508" w:type="dxa"/>
            <w:tcBorders>
              <w:right w:val="single" w:sz="24" w:space="0" w:color="auto"/>
            </w:tcBorders>
            <w:vAlign w:val="center"/>
          </w:tcPr>
          <w:p w14:paraId="10680BEB" w14:textId="77777777" w:rsidR="005309E0" w:rsidRPr="00592D83" w:rsidRDefault="005309E0" w:rsidP="0074453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92D83">
              <w:rPr>
                <w:rFonts w:ascii="Times New Roman" w:hAnsi="Times New Roman" w:cs="Times New Roman"/>
                <w:b/>
                <w:sz w:val="34"/>
                <w:szCs w:val="34"/>
              </w:rPr>
              <w:t>Total annual household income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:</w:t>
            </w:r>
          </w:p>
        </w:tc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9DE1C2" w14:textId="77777777" w:rsidR="005309E0" w:rsidRPr="00A66636" w:rsidRDefault="005309E0" w:rsidP="0074453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66636">
              <w:rPr>
                <w:rFonts w:ascii="Times New Roman" w:hAnsi="Times New Roman" w:cs="Times New Roman"/>
                <w:b/>
                <w:sz w:val="34"/>
                <w:szCs w:val="34"/>
              </w:rPr>
              <w:t>$__________________</w:t>
            </w:r>
          </w:p>
        </w:tc>
      </w:tr>
    </w:tbl>
    <w:p w14:paraId="29A8B111" w14:textId="77777777" w:rsidR="005309E0" w:rsidRDefault="005309E0" w:rsidP="005309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2"/>
    <w:p w14:paraId="479D95F1" w14:textId="77777777" w:rsidR="00AD13C0" w:rsidRPr="0092075F" w:rsidRDefault="00AD13C0" w:rsidP="00F07862">
      <w:pPr>
        <w:ind w:left="720"/>
        <w:rPr>
          <w:rFonts w:ascii="Helvetica" w:eastAsia="Times New Roman" w:hAnsi="Helvetica" w:cs="Helvetica"/>
          <w:vanish/>
          <w:color w:val="000000"/>
        </w:rPr>
      </w:pPr>
    </w:p>
    <w:sectPr w:rsidR="00AD13C0" w:rsidRPr="0092075F" w:rsidSect="008A78EC">
      <w:footerReference w:type="default" r:id="rId17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73CD" w14:textId="77777777" w:rsidR="00D574A1" w:rsidRDefault="00D574A1" w:rsidP="00C73096">
      <w:pPr>
        <w:spacing w:after="0" w:line="240" w:lineRule="auto"/>
      </w:pPr>
      <w:r>
        <w:separator/>
      </w:r>
    </w:p>
  </w:endnote>
  <w:endnote w:type="continuationSeparator" w:id="0">
    <w:p w14:paraId="22C91554" w14:textId="77777777" w:rsidR="00D574A1" w:rsidRDefault="00D574A1" w:rsidP="00C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ck Script">
    <w:altName w:val="Copperplate Gothic Light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ABA7" w14:textId="77777777" w:rsidR="002B0845" w:rsidRPr="005619BC" w:rsidRDefault="002B0845" w:rsidP="00C90B0A">
    <w:pPr>
      <w:pStyle w:val="Footer"/>
      <w:jc w:val="center"/>
      <w:rPr>
        <w:rFonts w:ascii="Arial" w:hAnsi="Arial" w:cs="Arial"/>
        <w:sz w:val="14"/>
        <w:szCs w:val="20"/>
      </w:rPr>
    </w:pPr>
    <w:r w:rsidRPr="005619BC">
      <w:rPr>
        <w:rFonts w:ascii="Arial" w:hAnsi="Arial" w:cs="Arial"/>
        <w:sz w:val="14"/>
        <w:szCs w:val="20"/>
      </w:rPr>
      <w:t>20 Church Street ♦ Camden, New Jersey 08105 ♦ 856-966-8117 ♦ FAX 856-342-7289</w:t>
    </w:r>
  </w:p>
  <w:p w14:paraId="026003B5" w14:textId="77777777" w:rsidR="002B0845" w:rsidRPr="005619BC" w:rsidRDefault="002B0845" w:rsidP="00C90B0A">
    <w:pPr>
      <w:pStyle w:val="Footer"/>
      <w:jc w:val="center"/>
      <w:rPr>
        <w:rFonts w:ascii="Arial" w:hAnsi="Arial" w:cs="Arial"/>
        <w:sz w:val="14"/>
        <w:szCs w:val="20"/>
      </w:rPr>
    </w:pPr>
  </w:p>
  <w:p w14:paraId="387AE8A8" w14:textId="77777777" w:rsidR="002B0845" w:rsidRPr="005619BC" w:rsidRDefault="002B0845" w:rsidP="00C90B0A">
    <w:pPr>
      <w:pStyle w:val="Footer"/>
      <w:jc w:val="center"/>
      <w:rPr>
        <w:rFonts w:ascii="Arial" w:hAnsi="Arial" w:cs="Arial"/>
        <w:i/>
        <w:sz w:val="14"/>
        <w:szCs w:val="20"/>
      </w:rPr>
    </w:pPr>
    <w:r w:rsidRPr="005619BC">
      <w:rPr>
        <w:rFonts w:ascii="Arial" w:hAnsi="Arial" w:cs="Arial"/>
        <w:i/>
        <w:sz w:val="14"/>
        <w:szCs w:val="20"/>
      </w:rPr>
      <w:t>Rebuilding our neighborhood - home by home, family by family</w:t>
    </w:r>
  </w:p>
  <w:p w14:paraId="5E3C4DD2" w14:textId="77777777" w:rsidR="002B0845" w:rsidRPr="005619BC" w:rsidRDefault="002B0845" w:rsidP="00CF684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BD42" w14:textId="77777777" w:rsidR="00D574A1" w:rsidRDefault="00D574A1" w:rsidP="00C73096">
      <w:pPr>
        <w:spacing w:after="0" w:line="240" w:lineRule="auto"/>
      </w:pPr>
      <w:r>
        <w:separator/>
      </w:r>
    </w:p>
  </w:footnote>
  <w:footnote w:type="continuationSeparator" w:id="0">
    <w:p w14:paraId="30DF116A" w14:textId="77777777" w:rsidR="00D574A1" w:rsidRDefault="00D574A1" w:rsidP="00C7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8C38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2A81111"/>
    <w:multiLevelType w:val="hybridMultilevel"/>
    <w:tmpl w:val="E814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3B6"/>
    <w:multiLevelType w:val="hybridMultilevel"/>
    <w:tmpl w:val="C0C2548A"/>
    <w:lvl w:ilvl="0" w:tplc="551A34D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444B"/>
    <w:multiLevelType w:val="hybridMultilevel"/>
    <w:tmpl w:val="687A8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26E5C"/>
    <w:multiLevelType w:val="hybridMultilevel"/>
    <w:tmpl w:val="59882506"/>
    <w:lvl w:ilvl="0" w:tplc="DA78E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6ACC"/>
    <w:multiLevelType w:val="hybridMultilevel"/>
    <w:tmpl w:val="D48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806"/>
    <w:multiLevelType w:val="hybridMultilevel"/>
    <w:tmpl w:val="E9FA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66A"/>
    <w:multiLevelType w:val="hybridMultilevel"/>
    <w:tmpl w:val="597670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311124EB"/>
    <w:multiLevelType w:val="hybridMultilevel"/>
    <w:tmpl w:val="7E06314C"/>
    <w:lvl w:ilvl="0" w:tplc="F82C64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27F9"/>
    <w:multiLevelType w:val="hybridMultilevel"/>
    <w:tmpl w:val="FC0883FE"/>
    <w:lvl w:ilvl="0" w:tplc="36E2035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3F12"/>
    <w:multiLevelType w:val="hybridMultilevel"/>
    <w:tmpl w:val="CA0238F4"/>
    <w:lvl w:ilvl="0" w:tplc="BBF4F96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1941"/>
    <w:multiLevelType w:val="hybridMultilevel"/>
    <w:tmpl w:val="DC42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738"/>
    <w:multiLevelType w:val="hybridMultilevel"/>
    <w:tmpl w:val="0F2426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E284B"/>
    <w:multiLevelType w:val="hybridMultilevel"/>
    <w:tmpl w:val="E140D80C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7C51DF5"/>
    <w:multiLevelType w:val="hybridMultilevel"/>
    <w:tmpl w:val="0FF47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A3C9E"/>
    <w:multiLevelType w:val="hybridMultilevel"/>
    <w:tmpl w:val="3AAA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4059"/>
    <w:multiLevelType w:val="hybridMultilevel"/>
    <w:tmpl w:val="59882506"/>
    <w:lvl w:ilvl="0" w:tplc="DA78E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AF9"/>
    <w:multiLevelType w:val="hybridMultilevel"/>
    <w:tmpl w:val="9788C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425A7D"/>
    <w:multiLevelType w:val="hybridMultilevel"/>
    <w:tmpl w:val="60D68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48F3767"/>
    <w:multiLevelType w:val="hybridMultilevel"/>
    <w:tmpl w:val="2C4EF07A"/>
    <w:lvl w:ilvl="0" w:tplc="551A34D2">
      <w:start w:val="1"/>
      <w:numFmt w:val="bullet"/>
      <w:lvlText w:val=""/>
      <w:lvlJc w:val="left"/>
      <w:pPr>
        <w:ind w:left="1080" w:hanging="720"/>
      </w:pPr>
      <w:rPr>
        <w:rFonts w:ascii="Symbol" w:hAnsi="Symbol" w:hint="default"/>
        <w:color w:val="auto"/>
        <w:sz w:val="3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43CD1"/>
    <w:multiLevelType w:val="hybridMultilevel"/>
    <w:tmpl w:val="3A3EEC36"/>
    <w:lvl w:ilvl="0" w:tplc="87A407D6">
      <w:start w:val="1"/>
      <w:numFmt w:val="bullet"/>
      <w:lvlText w:val=""/>
      <w:lvlJc w:val="left"/>
      <w:pPr>
        <w:ind w:left="1080" w:hanging="72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757B"/>
    <w:multiLevelType w:val="hybridMultilevel"/>
    <w:tmpl w:val="852C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1EDF"/>
    <w:multiLevelType w:val="hybridMultilevel"/>
    <w:tmpl w:val="349E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2C0"/>
    <w:multiLevelType w:val="hybridMultilevel"/>
    <w:tmpl w:val="F5AA2FE4"/>
    <w:lvl w:ilvl="0" w:tplc="551A34D2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12239"/>
    <w:multiLevelType w:val="hybridMultilevel"/>
    <w:tmpl w:val="25385002"/>
    <w:lvl w:ilvl="0" w:tplc="551A34D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D06AC"/>
    <w:multiLevelType w:val="hybridMultilevel"/>
    <w:tmpl w:val="4404A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21"/>
  </w:num>
  <w:num w:numId="12">
    <w:abstractNumId w:val="19"/>
  </w:num>
  <w:num w:numId="13">
    <w:abstractNumId w:val="8"/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3"/>
  </w:num>
  <w:num w:numId="19">
    <w:abstractNumId w:val="23"/>
  </w:num>
  <w:num w:numId="20">
    <w:abstractNumId w:val="22"/>
  </w:num>
  <w:num w:numId="21">
    <w:abstractNumId w:val="1"/>
  </w:num>
  <w:num w:numId="22">
    <w:abstractNumId w:val="0"/>
  </w:num>
  <w:num w:numId="23">
    <w:abstractNumId w:val="16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8"/>
    <w:rsid w:val="00000A7D"/>
    <w:rsid w:val="00011C5F"/>
    <w:rsid w:val="00013AE9"/>
    <w:rsid w:val="00015DB3"/>
    <w:rsid w:val="00016454"/>
    <w:rsid w:val="00026E15"/>
    <w:rsid w:val="00034DC4"/>
    <w:rsid w:val="00041169"/>
    <w:rsid w:val="00042FA5"/>
    <w:rsid w:val="00070223"/>
    <w:rsid w:val="00073F2F"/>
    <w:rsid w:val="0008255D"/>
    <w:rsid w:val="0008630A"/>
    <w:rsid w:val="00086D93"/>
    <w:rsid w:val="00087E3C"/>
    <w:rsid w:val="000903BC"/>
    <w:rsid w:val="00093A23"/>
    <w:rsid w:val="00097AFA"/>
    <w:rsid w:val="000B27C8"/>
    <w:rsid w:val="000B3452"/>
    <w:rsid w:val="000C5770"/>
    <w:rsid w:val="000D0F3E"/>
    <w:rsid w:val="000D75F2"/>
    <w:rsid w:val="000E1984"/>
    <w:rsid w:val="000F0021"/>
    <w:rsid w:val="000F320C"/>
    <w:rsid w:val="000F39F8"/>
    <w:rsid w:val="001038D7"/>
    <w:rsid w:val="00104C0B"/>
    <w:rsid w:val="001051BB"/>
    <w:rsid w:val="00114189"/>
    <w:rsid w:val="00114396"/>
    <w:rsid w:val="0012064D"/>
    <w:rsid w:val="00121692"/>
    <w:rsid w:val="001318CC"/>
    <w:rsid w:val="0013415C"/>
    <w:rsid w:val="001371DC"/>
    <w:rsid w:val="0014453A"/>
    <w:rsid w:val="00150725"/>
    <w:rsid w:val="001511E2"/>
    <w:rsid w:val="00151A8B"/>
    <w:rsid w:val="001542B1"/>
    <w:rsid w:val="00154E14"/>
    <w:rsid w:val="001562AD"/>
    <w:rsid w:val="001623A7"/>
    <w:rsid w:val="00166340"/>
    <w:rsid w:val="00166CFA"/>
    <w:rsid w:val="00167BE6"/>
    <w:rsid w:val="001703D7"/>
    <w:rsid w:val="00186C68"/>
    <w:rsid w:val="001901F7"/>
    <w:rsid w:val="00190558"/>
    <w:rsid w:val="001960A7"/>
    <w:rsid w:val="001970A3"/>
    <w:rsid w:val="001A392B"/>
    <w:rsid w:val="001A6B5D"/>
    <w:rsid w:val="001B045F"/>
    <w:rsid w:val="001C0161"/>
    <w:rsid w:val="001C556B"/>
    <w:rsid w:val="001D115A"/>
    <w:rsid w:val="001D5660"/>
    <w:rsid w:val="001E55DA"/>
    <w:rsid w:val="001F0EF3"/>
    <w:rsid w:val="001F535B"/>
    <w:rsid w:val="001F7F2B"/>
    <w:rsid w:val="002007DA"/>
    <w:rsid w:val="00206734"/>
    <w:rsid w:val="00223E49"/>
    <w:rsid w:val="00230214"/>
    <w:rsid w:val="00232E57"/>
    <w:rsid w:val="002472EB"/>
    <w:rsid w:val="00252539"/>
    <w:rsid w:val="00265898"/>
    <w:rsid w:val="0027749F"/>
    <w:rsid w:val="0028268B"/>
    <w:rsid w:val="0028750D"/>
    <w:rsid w:val="00290A85"/>
    <w:rsid w:val="002A1225"/>
    <w:rsid w:val="002A2C8B"/>
    <w:rsid w:val="002A3557"/>
    <w:rsid w:val="002B0845"/>
    <w:rsid w:val="002D7747"/>
    <w:rsid w:val="002F6C40"/>
    <w:rsid w:val="00303DD7"/>
    <w:rsid w:val="00304FB4"/>
    <w:rsid w:val="00316AAC"/>
    <w:rsid w:val="00316E2B"/>
    <w:rsid w:val="00320F65"/>
    <w:rsid w:val="0032618B"/>
    <w:rsid w:val="003321C9"/>
    <w:rsid w:val="00340B19"/>
    <w:rsid w:val="00343677"/>
    <w:rsid w:val="003525ED"/>
    <w:rsid w:val="00380933"/>
    <w:rsid w:val="003873C2"/>
    <w:rsid w:val="003A2423"/>
    <w:rsid w:val="003A3040"/>
    <w:rsid w:val="003A60B6"/>
    <w:rsid w:val="003A6754"/>
    <w:rsid w:val="003B39B4"/>
    <w:rsid w:val="003C2CCE"/>
    <w:rsid w:val="003C739E"/>
    <w:rsid w:val="003D034D"/>
    <w:rsid w:val="003D0F86"/>
    <w:rsid w:val="003E30B2"/>
    <w:rsid w:val="003E38AC"/>
    <w:rsid w:val="003E65DE"/>
    <w:rsid w:val="00402983"/>
    <w:rsid w:val="0040709C"/>
    <w:rsid w:val="00415C21"/>
    <w:rsid w:val="0042608E"/>
    <w:rsid w:val="00430AA5"/>
    <w:rsid w:val="00431C7E"/>
    <w:rsid w:val="004339E2"/>
    <w:rsid w:val="0043492E"/>
    <w:rsid w:val="004368BD"/>
    <w:rsid w:val="00443726"/>
    <w:rsid w:val="00447221"/>
    <w:rsid w:val="00455154"/>
    <w:rsid w:val="00455C38"/>
    <w:rsid w:val="0046098F"/>
    <w:rsid w:val="004651B6"/>
    <w:rsid w:val="00483CDF"/>
    <w:rsid w:val="004902F3"/>
    <w:rsid w:val="0049242A"/>
    <w:rsid w:val="00493185"/>
    <w:rsid w:val="00493948"/>
    <w:rsid w:val="00495F3B"/>
    <w:rsid w:val="004A27E3"/>
    <w:rsid w:val="004A35FE"/>
    <w:rsid w:val="004A528F"/>
    <w:rsid w:val="004B1571"/>
    <w:rsid w:val="004B28DD"/>
    <w:rsid w:val="004C43E0"/>
    <w:rsid w:val="004C7C78"/>
    <w:rsid w:val="004D49F6"/>
    <w:rsid w:val="004E00ED"/>
    <w:rsid w:val="004E068F"/>
    <w:rsid w:val="004E0D3C"/>
    <w:rsid w:val="004E4172"/>
    <w:rsid w:val="004E698D"/>
    <w:rsid w:val="004E797C"/>
    <w:rsid w:val="00512D4C"/>
    <w:rsid w:val="00522CD6"/>
    <w:rsid w:val="00523A8F"/>
    <w:rsid w:val="005243C9"/>
    <w:rsid w:val="005269F1"/>
    <w:rsid w:val="00530290"/>
    <w:rsid w:val="005309E0"/>
    <w:rsid w:val="00532836"/>
    <w:rsid w:val="00536A61"/>
    <w:rsid w:val="00536EF8"/>
    <w:rsid w:val="005533F2"/>
    <w:rsid w:val="005575CE"/>
    <w:rsid w:val="0055772B"/>
    <w:rsid w:val="005619BC"/>
    <w:rsid w:val="00562ACC"/>
    <w:rsid w:val="00570DD8"/>
    <w:rsid w:val="005717DE"/>
    <w:rsid w:val="005740D9"/>
    <w:rsid w:val="00574D6F"/>
    <w:rsid w:val="0058026E"/>
    <w:rsid w:val="005809E7"/>
    <w:rsid w:val="00583474"/>
    <w:rsid w:val="0058531F"/>
    <w:rsid w:val="00592D83"/>
    <w:rsid w:val="005B2336"/>
    <w:rsid w:val="005B5E42"/>
    <w:rsid w:val="005C026F"/>
    <w:rsid w:val="005C138D"/>
    <w:rsid w:val="005C4B6F"/>
    <w:rsid w:val="005C61B1"/>
    <w:rsid w:val="005C67F7"/>
    <w:rsid w:val="005D67DA"/>
    <w:rsid w:val="00600731"/>
    <w:rsid w:val="006061DF"/>
    <w:rsid w:val="00610686"/>
    <w:rsid w:val="006108C3"/>
    <w:rsid w:val="00612DD2"/>
    <w:rsid w:val="00613664"/>
    <w:rsid w:val="0062142A"/>
    <w:rsid w:val="006234AE"/>
    <w:rsid w:val="00632BA2"/>
    <w:rsid w:val="006345E8"/>
    <w:rsid w:val="0063498D"/>
    <w:rsid w:val="00635268"/>
    <w:rsid w:val="00636BD7"/>
    <w:rsid w:val="00636E20"/>
    <w:rsid w:val="0064473A"/>
    <w:rsid w:val="0064557F"/>
    <w:rsid w:val="00646D88"/>
    <w:rsid w:val="006614AE"/>
    <w:rsid w:val="00662925"/>
    <w:rsid w:val="00665D5D"/>
    <w:rsid w:val="0066600B"/>
    <w:rsid w:val="00677A7B"/>
    <w:rsid w:val="00687E43"/>
    <w:rsid w:val="00691541"/>
    <w:rsid w:val="00695C32"/>
    <w:rsid w:val="006A3146"/>
    <w:rsid w:val="006B4E20"/>
    <w:rsid w:val="006B6183"/>
    <w:rsid w:val="006C44DC"/>
    <w:rsid w:val="006D2812"/>
    <w:rsid w:val="006D603B"/>
    <w:rsid w:val="006E4C8A"/>
    <w:rsid w:val="006E710F"/>
    <w:rsid w:val="006F0278"/>
    <w:rsid w:val="006F0D85"/>
    <w:rsid w:val="00704E28"/>
    <w:rsid w:val="00705CE8"/>
    <w:rsid w:val="00706FFD"/>
    <w:rsid w:val="00710431"/>
    <w:rsid w:val="00712CFE"/>
    <w:rsid w:val="00717F56"/>
    <w:rsid w:val="007210F9"/>
    <w:rsid w:val="00735961"/>
    <w:rsid w:val="00740081"/>
    <w:rsid w:val="007413BD"/>
    <w:rsid w:val="007624AD"/>
    <w:rsid w:val="00773DA4"/>
    <w:rsid w:val="00775552"/>
    <w:rsid w:val="007756F1"/>
    <w:rsid w:val="0077618B"/>
    <w:rsid w:val="007818BB"/>
    <w:rsid w:val="00784755"/>
    <w:rsid w:val="007861D3"/>
    <w:rsid w:val="00790E63"/>
    <w:rsid w:val="00790EC8"/>
    <w:rsid w:val="00792364"/>
    <w:rsid w:val="007A4DA8"/>
    <w:rsid w:val="007A4DF0"/>
    <w:rsid w:val="007B52F5"/>
    <w:rsid w:val="007B62D3"/>
    <w:rsid w:val="007B7D03"/>
    <w:rsid w:val="007C6707"/>
    <w:rsid w:val="007D1CF7"/>
    <w:rsid w:val="007D24F0"/>
    <w:rsid w:val="007D3DE1"/>
    <w:rsid w:val="007D53CA"/>
    <w:rsid w:val="007E353B"/>
    <w:rsid w:val="007E5794"/>
    <w:rsid w:val="007E60F9"/>
    <w:rsid w:val="007E6898"/>
    <w:rsid w:val="007F6403"/>
    <w:rsid w:val="00802D6B"/>
    <w:rsid w:val="00804A0E"/>
    <w:rsid w:val="00814E52"/>
    <w:rsid w:val="00816293"/>
    <w:rsid w:val="00817DEE"/>
    <w:rsid w:val="00824D55"/>
    <w:rsid w:val="00826E7A"/>
    <w:rsid w:val="00832020"/>
    <w:rsid w:val="00832B24"/>
    <w:rsid w:val="00840493"/>
    <w:rsid w:val="00840F75"/>
    <w:rsid w:val="008459CA"/>
    <w:rsid w:val="00851CBD"/>
    <w:rsid w:val="00852ADE"/>
    <w:rsid w:val="0085418C"/>
    <w:rsid w:val="00860752"/>
    <w:rsid w:val="00863429"/>
    <w:rsid w:val="008649DC"/>
    <w:rsid w:val="0086770E"/>
    <w:rsid w:val="0087421F"/>
    <w:rsid w:val="00874F81"/>
    <w:rsid w:val="008817A3"/>
    <w:rsid w:val="00885B02"/>
    <w:rsid w:val="0088706D"/>
    <w:rsid w:val="00892790"/>
    <w:rsid w:val="008A498C"/>
    <w:rsid w:val="008A6584"/>
    <w:rsid w:val="008A70B3"/>
    <w:rsid w:val="008A78EC"/>
    <w:rsid w:val="008B52CC"/>
    <w:rsid w:val="008B52F5"/>
    <w:rsid w:val="008C2A96"/>
    <w:rsid w:val="008C7E3A"/>
    <w:rsid w:val="008D042F"/>
    <w:rsid w:val="008D0CDF"/>
    <w:rsid w:val="008D1F4C"/>
    <w:rsid w:val="008D3B83"/>
    <w:rsid w:val="008F3794"/>
    <w:rsid w:val="008F6757"/>
    <w:rsid w:val="00900F1A"/>
    <w:rsid w:val="00907A8B"/>
    <w:rsid w:val="00913108"/>
    <w:rsid w:val="00913FFA"/>
    <w:rsid w:val="00914993"/>
    <w:rsid w:val="00916036"/>
    <w:rsid w:val="009226F3"/>
    <w:rsid w:val="009256A2"/>
    <w:rsid w:val="0093345C"/>
    <w:rsid w:val="009366B2"/>
    <w:rsid w:val="009412E7"/>
    <w:rsid w:val="009450F9"/>
    <w:rsid w:val="00947484"/>
    <w:rsid w:val="0095563A"/>
    <w:rsid w:val="00970177"/>
    <w:rsid w:val="00976187"/>
    <w:rsid w:val="0098676F"/>
    <w:rsid w:val="0099072C"/>
    <w:rsid w:val="0099094B"/>
    <w:rsid w:val="00993FF5"/>
    <w:rsid w:val="009979A8"/>
    <w:rsid w:val="009A4B01"/>
    <w:rsid w:val="009A6712"/>
    <w:rsid w:val="009A6B6C"/>
    <w:rsid w:val="009B38B9"/>
    <w:rsid w:val="009C07F7"/>
    <w:rsid w:val="009C688C"/>
    <w:rsid w:val="009C6F98"/>
    <w:rsid w:val="009D1098"/>
    <w:rsid w:val="009D2B6D"/>
    <w:rsid w:val="009D555C"/>
    <w:rsid w:val="009F3411"/>
    <w:rsid w:val="009F505C"/>
    <w:rsid w:val="009F73FE"/>
    <w:rsid w:val="00A0535F"/>
    <w:rsid w:val="00A06134"/>
    <w:rsid w:val="00A10D12"/>
    <w:rsid w:val="00A1267B"/>
    <w:rsid w:val="00A153D2"/>
    <w:rsid w:val="00A20889"/>
    <w:rsid w:val="00A20F91"/>
    <w:rsid w:val="00A22E0B"/>
    <w:rsid w:val="00A27D0F"/>
    <w:rsid w:val="00A32FB6"/>
    <w:rsid w:val="00A34497"/>
    <w:rsid w:val="00A43C17"/>
    <w:rsid w:val="00A45B42"/>
    <w:rsid w:val="00A5226A"/>
    <w:rsid w:val="00A55264"/>
    <w:rsid w:val="00A57DD9"/>
    <w:rsid w:val="00A66636"/>
    <w:rsid w:val="00A67B48"/>
    <w:rsid w:val="00A748A2"/>
    <w:rsid w:val="00A74D73"/>
    <w:rsid w:val="00A84F2A"/>
    <w:rsid w:val="00A87158"/>
    <w:rsid w:val="00A91307"/>
    <w:rsid w:val="00A949EF"/>
    <w:rsid w:val="00AA3F05"/>
    <w:rsid w:val="00AA5F45"/>
    <w:rsid w:val="00AC0880"/>
    <w:rsid w:val="00AC1A11"/>
    <w:rsid w:val="00AC5F79"/>
    <w:rsid w:val="00AC7932"/>
    <w:rsid w:val="00AD13C0"/>
    <w:rsid w:val="00AD2C4F"/>
    <w:rsid w:val="00AD2D9C"/>
    <w:rsid w:val="00AD2F8B"/>
    <w:rsid w:val="00AD3B17"/>
    <w:rsid w:val="00AD5326"/>
    <w:rsid w:val="00AE06CD"/>
    <w:rsid w:val="00AE21C7"/>
    <w:rsid w:val="00AE4A2B"/>
    <w:rsid w:val="00AE75FC"/>
    <w:rsid w:val="00AF4494"/>
    <w:rsid w:val="00AF4DA3"/>
    <w:rsid w:val="00B03F24"/>
    <w:rsid w:val="00B0627E"/>
    <w:rsid w:val="00B1211C"/>
    <w:rsid w:val="00B16B34"/>
    <w:rsid w:val="00B22BAA"/>
    <w:rsid w:val="00B40B6E"/>
    <w:rsid w:val="00B429AC"/>
    <w:rsid w:val="00B53126"/>
    <w:rsid w:val="00B53480"/>
    <w:rsid w:val="00B54D83"/>
    <w:rsid w:val="00B72643"/>
    <w:rsid w:val="00B75551"/>
    <w:rsid w:val="00B76BEA"/>
    <w:rsid w:val="00B80A06"/>
    <w:rsid w:val="00B8473F"/>
    <w:rsid w:val="00B84E46"/>
    <w:rsid w:val="00B86E16"/>
    <w:rsid w:val="00B90186"/>
    <w:rsid w:val="00B941B4"/>
    <w:rsid w:val="00BA0E93"/>
    <w:rsid w:val="00BB4267"/>
    <w:rsid w:val="00BB706D"/>
    <w:rsid w:val="00BC2265"/>
    <w:rsid w:val="00BD1259"/>
    <w:rsid w:val="00BE0682"/>
    <w:rsid w:val="00BE2B8B"/>
    <w:rsid w:val="00BE4940"/>
    <w:rsid w:val="00BF6E58"/>
    <w:rsid w:val="00C01B4A"/>
    <w:rsid w:val="00C032A4"/>
    <w:rsid w:val="00C05B6C"/>
    <w:rsid w:val="00C109D2"/>
    <w:rsid w:val="00C11010"/>
    <w:rsid w:val="00C121BF"/>
    <w:rsid w:val="00C12533"/>
    <w:rsid w:val="00C140BA"/>
    <w:rsid w:val="00C16631"/>
    <w:rsid w:val="00C22E6E"/>
    <w:rsid w:val="00C279E5"/>
    <w:rsid w:val="00C30338"/>
    <w:rsid w:val="00C33CD7"/>
    <w:rsid w:val="00C34542"/>
    <w:rsid w:val="00C35E1E"/>
    <w:rsid w:val="00C37F1A"/>
    <w:rsid w:val="00C44122"/>
    <w:rsid w:val="00C4525F"/>
    <w:rsid w:val="00C4575E"/>
    <w:rsid w:val="00C52471"/>
    <w:rsid w:val="00C53366"/>
    <w:rsid w:val="00C568B0"/>
    <w:rsid w:val="00C61C42"/>
    <w:rsid w:val="00C71558"/>
    <w:rsid w:val="00C73096"/>
    <w:rsid w:val="00C7340B"/>
    <w:rsid w:val="00C73C4C"/>
    <w:rsid w:val="00C81CE1"/>
    <w:rsid w:val="00C823E1"/>
    <w:rsid w:val="00C90B0A"/>
    <w:rsid w:val="00C92129"/>
    <w:rsid w:val="00C94928"/>
    <w:rsid w:val="00C960C9"/>
    <w:rsid w:val="00C97DBA"/>
    <w:rsid w:val="00CA5967"/>
    <w:rsid w:val="00CA6296"/>
    <w:rsid w:val="00CB1867"/>
    <w:rsid w:val="00CB4B05"/>
    <w:rsid w:val="00CC08BB"/>
    <w:rsid w:val="00CC0C46"/>
    <w:rsid w:val="00CC12E0"/>
    <w:rsid w:val="00CC6156"/>
    <w:rsid w:val="00CD5256"/>
    <w:rsid w:val="00CD7034"/>
    <w:rsid w:val="00CD7F71"/>
    <w:rsid w:val="00CE0583"/>
    <w:rsid w:val="00CF05E5"/>
    <w:rsid w:val="00CF20E8"/>
    <w:rsid w:val="00CF470E"/>
    <w:rsid w:val="00CF54A8"/>
    <w:rsid w:val="00CF67D6"/>
    <w:rsid w:val="00CF6840"/>
    <w:rsid w:val="00D0496A"/>
    <w:rsid w:val="00D16A2E"/>
    <w:rsid w:val="00D17172"/>
    <w:rsid w:val="00D172FE"/>
    <w:rsid w:val="00D20517"/>
    <w:rsid w:val="00D21B46"/>
    <w:rsid w:val="00D24E29"/>
    <w:rsid w:val="00D25E4A"/>
    <w:rsid w:val="00D2740C"/>
    <w:rsid w:val="00D345E2"/>
    <w:rsid w:val="00D36537"/>
    <w:rsid w:val="00D413CC"/>
    <w:rsid w:val="00D41948"/>
    <w:rsid w:val="00D42830"/>
    <w:rsid w:val="00D441C9"/>
    <w:rsid w:val="00D44488"/>
    <w:rsid w:val="00D50098"/>
    <w:rsid w:val="00D553C2"/>
    <w:rsid w:val="00D554CF"/>
    <w:rsid w:val="00D574A1"/>
    <w:rsid w:val="00D5786F"/>
    <w:rsid w:val="00D62A6F"/>
    <w:rsid w:val="00D63CB8"/>
    <w:rsid w:val="00D70302"/>
    <w:rsid w:val="00D70304"/>
    <w:rsid w:val="00D710F1"/>
    <w:rsid w:val="00D725B4"/>
    <w:rsid w:val="00D72958"/>
    <w:rsid w:val="00D7462D"/>
    <w:rsid w:val="00D76CBB"/>
    <w:rsid w:val="00D81777"/>
    <w:rsid w:val="00D8584B"/>
    <w:rsid w:val="00D8734B"/>
    <w:rsid w:val="00D87A41"/>
    <w:rsid w:val="00D92935"/>
    <w:rsid w:val="00D96604"/>
    <w:rsid w:val="00DA2D79"/>
    <w:rsid w:val="00DA6B11"/>
    <w:rsid w:val="00DA7B10"/>
    <w:rsid w:val="00DA7CB0"/>
    <w:rsid w:val="00DD1A41"/>
    <w:rsid w:val="00DD418C"/>
    <w:rsid w:val="00DD49A1"/>
    <w:rsid w:val="00DF38AA"/>
    <w:rsid w:val="00DF3A9C"/>
    <w:rsid w:val="00DF5D97"/>
    <w:rsid w:val="00E01C27"/>
    <w:rsid w:val="00E028F1"/>
    <w:rsid w:val="00E03BE9"/>
    <w:rsid w:val="00E12B87"/>
    <w:rsid w:val="00E17A36"/>
    <w:rsid w:val="00E17FBB"/>
    <w:rsid w:val="00E21AB5"/>
    <w:rsid w:val="00E22B72"/>
    <w:rsid w:val="00E26167"/>
    <w:rsid w:val="00E363B0"/>
    <w:rsid w:val="00E4483D"/>
    <w:rsid w:val="00E516CC"/>
    <w:rsid w:val="00E57D04"/>
    <w:rsid w:val="00E60C14"/>
    <w:rsid w:val="00E637E0"/>
    <w:rsid w:val="00E642CC"/>
    <w:rsid w:val="00E71884"/>
    <w:rsid w:val="00E8348D"/>
    <w:rsid w:val="00E83D6C"/>
    <w:rsid w:val="00E8520D"/>
    <w:rsid w:val="00E867CA"/>
    <w:rsid w:val="00E94D3F"/>
    <w:rsid w:val="00E9703A"/>
    <w:rsid w:val="00EA0F76"/>
    <w:rsid w:val="00EA2C7C"/>
    <w:rsid w:val="00EA7459"/>
    <w:rsid w:val="00EB7429"/>
    <w:rsid w:val="00EC5A97"/>
    <w:rsid w:val="00EC7371"/>
    <w:rsid w:val="00ED2889"/>
    <w:rsid w:val="00ED32FD"/>
    <w:rsid w:val="00ED4C11"/>
    <w:rsid w:val="00ED4C64"/>
    <w:rsid w:val="00EE1963"/>
    <w:rsid w:val="00EE6521"/>
    <w:rsid w:val="00EE793F"/>
    <w:rsid w:val="00EF1FF6"/>
    <w:rsid w:val="00EF4814"/>
    <w:rsid w:val="00F00B74"/>
    <w:rsid w:val="00F00DB0"/>
    <w:rsid w:val="00F01725"/>
    <w:rsid w:val="00F0432B"/>
    <w:rsid w:val="00F07862"/>
    <w:rsid w:val="00F07FCF"/>
    <w:rsid w:val="00F12FE6"/>
    <w:rsid w:val="00F21ADB"/>
    <w:rsid w:val="00F21BC8"/>
    <w:rsid w:val="00F21F71"/>
    <w:rsid w:val="00F26F1A"/>
    <w:rsid w:val="00F32367"/>
    <w:rsid w:val="00F33BB4"/>
    <w:rsid w:val="00F34180"/>
    <w:rsid w:val="00F3529D"/>
    <w:rsid w:val="00F37BD3"/>
    <w:rsid w:val="00F37F69"/>
    <w:rsid w:val="00F37FA2"/>
    <w:rsid w:val="00F4026B"/>
    <w:rsid w:val="00F47309"/>
    <w:rsid w:val="00F47F77"/>
    <w:rsid w:val="00F50A60"/>
    <w:rsid w:val="00F65082"/>
    <w:rsid w:val="00F71416"/>
    <w:rsid w:val="00F76A8C"/>
    <w:rsid w:val="00F7770E"/>
    <w:rsid w:val="00F84597"/>
    <w:rsid w:val="00F85278"/>
    <w:rsid w:val="00F85C3C"/>
    <w:rsid w:val="00F87CD4"/>
    <w:rsid w:val="00F966FF"/>
    <w:rsid w:val="00FA176C"/>
    <w:rsid w:val="00FA5646"/>
    <w:rsid w:val="00FA6F4B"/>
    <w:rsid w:val="00FA7467"/>
    <w:rsid w:val="00FC4B70"/>
    <w:rsid w:val="00FD1977"/>
    <w:rsid w:val="00FD3F84"/>
    <w:rsid w:val="00FD6DFD"/>
    <w:rsid w:val="00FE4312"/>
    <w:rsid w:val="00FE5A73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D2D8"/>
  <w15:docId w15:val="{0437492A-C7EA-4467-B236-B66F4B08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E1"/>
  </w:style>
  <w:style w:type="paragraph" w:styleId="Heading2">
    <w:name w:val="heading 2"/>
    <w:basedOn w:val="Normal"/>
    <w:next w:val="Normal"/>
    <w:link w:val="Heading2Char"/>
    <w:qFormat/>
    <w:rsid w:val="00493948"/>
    <w:pPr>
      <w:keepNext/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536EF8"/>
  </w:style>
  <w:style w:type="paragraph" w:styleId="Header">
    <w:name w:val="header"/>
    <w:basedOn w:val="Normal"/>
    <w:link w:val="HeaderChar"/>
    <w:uiPriority w:val="99"/>
    <w:unhideWhenUsed/>
    <w:rsid w:val="00C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096"/>
  </w:style>
  <w:style w:type="paragraph" w:styleId="Footer">
    <w:name w:val="footer"/>
    <w:basedOn w:val="Normal"/>
    <w:link w:val="FooterChar"/>
    <w:uiPriority w:val="99"/>
    <w:unhideWhenUsed/>
    <w:rsid w:val="00C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96"/>
  </w:style>
  <w:style w:type="paragraph" w:styleId="BalloonText">
    <w:name w:val="Balloon Text"/>
    <w:basedOn w:val="Normal"/>
    <w:link w:val="BalloonTextChar"/>
    <w:uiPriority w:val="99"/>
    <w:semiHidden/>
    <w:unhideWhenUsed/>
    <w:rsid w:val="00C7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ADB"/>
    <w:pPr>
      <w:ind w:left="720"/>
      <w:contextualSpacing/>
    </w:pPr>
  </w:style>
  <w:style w:type="table" w:styleId="TableGrid">
    <w:name w:val="Table Grid"/>
    <w:basedOn w:val="TableNormal"/>
    <w:uiPriority w:val="59"/>
    <w:rsid w:val="00F0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00D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D76C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0432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73F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3F2F"/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unhideWhenUsed/>
    <w:rsid w:val="001E55DA"/>
  </w:style>
  <w:style w:type="character" w:customStyle="1" w:styleId="Heading2Char">
    <w:name w:val="Heading 2 Char"/>
    <w:basedOn w:val="DefaultParagraphFont"/>
    <w:link w:val="Heading2"/>
    <w:rsid w:val="0049394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4939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939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9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50CA-892E-4CAA-8F38-24903E2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sol DiFrancesco</cp:lastModifiedBy>
  <cp:revision>6</cp:revision>
  <cp:lastPrinted>2020-01-07T18:20:00Z</cp:lastPrinted>
  <dcterms:created xsi:type="dcterms:W3CDTF">2019-12-27T16:23:00Z</dcterms:created>
  <dcterms:modified xsi:type="dcterms:W3CDTF">2020-01-07T18:23:00Z</dcterms:modified>
</cp:coreProperties>
</file>